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EDC" w:rsidRPr="00A42898" w:rsidRDefault="00511EDC" w:rsidP="00511E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2898">
        <w:rPr>
          <w:rFonts w:ascii="Times New Roman" w:hAnsi="Times New Roman" w:cs="Times New Roman"/>
          <w:sz w:val="28"/>
          <w:szCs w:val="28"/>
        </w:rPr>
        <w:t xml:space="preserve">Информация о реализации образовательных программ </w:t>
      </w:r>
    </w:p>
    <w:p w:rsidR="0015197B" w:rsidRPr="00A42898" w:rsidRDefault="00511EDC" w:rsidP="00A37D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2898">
        <w:rPr>
          <w:rFonts w:ascii="Times New Roman" w:hAnsi="Times New Roman" w:cs="Times New Roman"/>
          <w:sz w:val="28"/>
          <w:szCs w:val="28"/>
        </w:rPr>
        <w:t>с применением электронного обучения и дистанцио</w:t>
      </w:r>
      <w:r w:rsidR="004A6DAB" w:rsidRPr="00A42898">
        <w:rPr>
          <w:rFonts w:ascii="Times New Roman" w:hAnsi="Times New Roman" w:cs="Times New Roman"/>
          <w:sz w:val="28"/>
          <w:szCs w:val="28"/>
        </w:rPr>
        <w:t>нных образовательных технологий</w:t>
      </w:r>
    </w:p>
    <w:p w:rsidR="00511EDC" w:rsidRPr="00A42898" w:rsidRDefault="004A6DAB" w:rsidP="00511E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2898">
        <w:rPr>
          <w:rFonts w:ascii="Times New Roman" w:hAnsi="Times New Roman" w:cs="Times New Roman"/>
          <w:sz w:val="28"/>
          <w:szCs w:val="28"/>
        </w:rPr>
        <w:t>по предмету</w:t>
      </w:r>
    </w:p>
    <w:p w:rsidR="00511EDC" w:rsidRPr="00A42898" w:rsidRDefault="00511EDC" w:rsidP="00511E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898">
        <w:rPr>
          <w:rFonts w:ascii="Times New Roman" w:hAnsi="Times New Roman" w:cs="Times New Roman"/>
          <w:b/>
          <w:sz w:val="28"/>
          <w:szCs w:val="28"/>
        </w:rPr>
        <w:t>Изобразительное искусство</w:t>
      </w:r>
      <w:r w:rsidR="00485FAE" w:rsidRPr="00A4289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pPr w:leftFromText="180" w:rightFromText="180" w:vertAnchor="text" w:tblpY="1"/>
        <w:tblOverlap w:val="never"/>
        <w:tblW w:w="30620" w:type="dxa"/>
        <w:tblLayout w:type="fixed"/>
        <w:tblLook w:val="04A0" w:firstRow="1" w:lastRow="0" w:firstColumn="1" w:lastColumn="0" w:noHBand="0" w:noVBand="1"/>
      </w:tblPr>
      <w:tblGrid>
        <w:gridCol w:w="1384"/>
        <w:gridCol w:w="2234"/>
        <w:gridCol w:w="2869"/>
        <w:gridCol w:w="2977"/>
        <w:gridCol w:w="1559"/>
        <w:gridCol w:w="2586"/>
        <w:gridCol w:w="1701"/>
        <w:gridCol w:w="15310"/>
      </w:tblGrid>
      <w:tr w:rsidR="00D443E9" w:rsidRPr="004A6DAB" w:rsidTr="00D443E9">
        <w:trPr>
          <w:trHeight w:val="364"/>
        </w:trPr>
        <w:tc>
          <w:tcPr>
            <w:tcW w:w="15310" w:type="dxa"/>
            <w:gridSpan w:val="7"/>
            <w:tcBorders>
              <w:left w:val="nil"/>
              <w:right w:val="nil"/>
            </w:tcBorders>
          </w:tcPr>
          <w:p w:rsidR="00D443E9" w:rsidRDefault="00D443E9" w:rsidP="00D22F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43E9" w:rsidRDefault="00D443E9" w:rsidP="00D22F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898">
              <w:rPr>
                <w:rFonts w:ascii="Times New Roman" w:hAnsi="Times New Roman" w:cs="Times New Roman"/>
                <w:b/>
                <w:sz w:val="28"/>
                <w:szCs w:val="28"/>
              </w:rPr>
              <w:t>5а класс</w:t>
            </w:r>
          </w:p>
          <w:p w:rsidR="00D443E9" w:rsidRPr="004A6DAB" w:rsidRDefault="00D443E9" w:rsidP="00D22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10" w:type="dxa"/>
            <w:tcBorders>
              <w:left w:val="nil"/>
              <w:right w:val="nil"/>
            </w:tcBorders>
          </w:tcPr>
          <w:p w:rsidR="00D443E9" w:rsidRPr="004A6DAB" w:rsidRDefault="00D443E9" w:rsidP="006A4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43E9" w:rsidRPr="004A6DAB" w:rsidTr="00D443E9">
        <w:trPr>
          <w:trHeight w:val="364"/>
        </w:trPr>
        <w:tc>
          <w:tcPr>
            <w:tcW w:w="1384" w:type="dxa"/>
          </w:tcPr>
          <w:p w:rsidR="00D443E9" w:rsidRPr="004A6DAB" w:rsidRDefault="00D443E9" w:rsidP="00A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DAB">
              <w:rPr>
                <w:rFonts w:ascii="Times New Roman" w:hAnsi="Times New Roman" w:cs="Times New Roman"/>
                <w:sz w:val="24"/>
                <w:szCs w:val="24"/>
              </w:rPr>
              <w:t>4.05.2020</w:t>
            </w:r>
          </w:p>
        </w:tc>
        <w:tc>
          <w:tcPr>
            <w:tcW w:w="2234" w:type="dxa"/>
          </w:tcPr>
          <w:p w:rsidR="00D443E9" w:rsidRPr="004A6DAB" w:rsidRDefault="00D443E9" w:rsidP="00A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DAB">
              <w:rPr>
                <w:rFonts w:ascii="Times New Roman" w:hAnsi="Times New Roman" w:cs="Times New Roman"/>
                <w:sz w:val="24"/>
                <w:szCs w:val="24"/>
              </w:rPr>
              <w:t xml:space="preserve">Ты сам мастер. </w:t>
            </w:r>
          </w:p>
          <w:p w:rsidR="00D443E9" w:rsidRPr="004A6DAB" w:rsidRDefault="00D443E9" w:rsidP="00A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DAB">
              <w:rPr>
                <w:rFonts w:ascii="Times New Roman" w:hAnsi="Times New Roman" w:cs="Times New Roman"/>
                <w:sz w:val="24"/>
                <w:szCs w:val="24"/>
              </w:rPr>
              <w:t>Выполнить эскиз русского народного костюма в аппликации (ткань, бумага – на выбор)</w:t>
            </w:r>
          </w:p>
        </w:tc>
        <w:tc>
          <w:tcPr>
            <w:tcW w:w="2869" w:type="dxa"/>
          </w:tcPr>
          <w:p w:rsidR="00D443E9" w:rsidRPr="004A6DAB" w:rsidRDefault="00D443E9" w:rsidP="00A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Pr="004A6DAB">
                <w:rPr>
                  <w:rStyle w:val="a4"/>
                  <w:sz w:val="24"/>
                  <w:szCs w:val="24"/>
                </w:rPr>
                <w:t>https://www.youtube.com/watch?v=OYUPHsHI-sI</w:t>
              </w:r>
            </w:hyperlink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443E9" w:rsidRPr="004A6DAB" w:rsidRDefault="00D443E9" w:rsidP="00A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DAB">
              <w:rPr>
                <w:rFonts w:ascii="Times New Roman" w:hAnsi="Times New Roman" w:cs="Times New Roman"/>
                <w:sz w:val="24"/>
                <w:szCs w:val="24"/>
              </w:rPr>
              <w:t xml:space="preserve">Учебник стр. 50-59, </w:t>
            </w:r>
            <w:proofErr w:type="gramStart"/>
            <w:r w:rsidRPr="004A6DAB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  <w:proofErr w:type="gramEnd"/>
            <w:r w:rsidRPr="004A6DAB">
              <w:rPr>
                <w:rFonts w:ascii="Times New Roman" w:hAnsi="Times New Roman" w:cs="Times New Roman"/>
                <w:sz w:val="24"/>
                <w:szCs w:val="24"/>
              </w:rPr>
              <w:t xml:space="preserve"> эскиз русского народного костюма в аппликации (ткань, бумага – на выбор)</w:t>
            </w:r>
          </w:p>
          <w:p w:rsidR="00D443E9" w:rsidRPr="004A6DAB" w:rsidRDefault="00D443E9" w:rsidP="00A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DA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ая работа отправляется в виде фотоотчета (файла) любым доступным для Вас способом </w:t>
            </w:r>
          </w:p>
          <w:p w:rsidR="00D443E9" w:rsidRPr="004A6DAB" w:rsidRDefault="00D443E9" w:rsidP="00A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6DAB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4A6DAB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</w:p>
          <w:p w:rsidR="00D443E9" w:rsidRPr="004A6DAB" w:rsidRDefault="00D443E9" w:rsidP="00A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6DAB"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  <w:r w:rsidRPr="004A6DA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hyperlink r:id="rId6" w:history="1">
              <w:r w:rsidRPr="004A6DA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achkova</w:t>
              </w:r>
              <w:r w:rsidRPr="004A6DA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58@</w:t>
              </w:r>
              <w:r w:rsidRPr="004A6DA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4A6DA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4A6DA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D443E9" w:rsidRPr="004A6DAB" w:rsidRDefault="00D443E9" w:rsidP="00D22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DAB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443E9" w:rsidRPr="004A6DAB" w:rsidRDefault="00D443E9" w:rsidP="00A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DAB">
              <w:rPr>
                <w:rFonts w:ascii="Times New Roman" w:hAnsi="Times New Roman" w:cs="Times New Roman"/>
                <w:sz w:val="24"/>
                <w:szCs w:val="24"/>
              </w:rPr>
              <w:t>04.05.2020-11.05.2020</w:t>
            </w:r>
          </w:p>
        </w:tc>
        <w:tc>
          <w:tcPr>
            <w:tcW w:w="2586" w:type="dxa"/>
            <w:tcBorders>
              <w:right w:val="single" w:sz="4" w:space="0" w:color="auto"/>
            </w:tcBorders>
          </w:tcPr>
          <w:p w:rsidR="00D443E9" w:rsidRPr="004A6DAB" w:rsidRDefault="00D443E9" w:rsidP="00A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DAB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для родителей и обучающихся возможна:  </w:t>
            </w:r>
          </w:p>
          <w:p w:rsidR="00D443E9" w:rsidRPr="004A6DAB" w:rsidRDefault="00D443E9" w:rsidP="00A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DAB">
              <w:rPr>
                <w:rFonts w:ascii="Times New Roman" w:hAnsi="Times New Roman" w:cs="Times New Roman"/>
                <w:sz w:val="24"/>
                <w:szCs w:val="24"/>
              </w:rPr>
              <w:t>по телефону 89530038359</w:t>
            </w:r>
          </w:p>
          <w:p w:rsidR="00D443E9" w:rsidRPr="004A6DAB" w:rsidRDefault="00D443E9" w:rsidP="00A3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6DAB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4A6DAB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</w:p>
          <w:p w:rsidR="00D443E9" w:rsidRPr="004A6DAB" w:rsidRDefault="00D443E9" w:rsidP="00A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6DAB"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  <w:r w:rsidRPr="004A6DA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hyperlink r:id="rId7" w:history="1">
              <w:r w:rsidRPr="004A6DA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achkova</w:t>
              </w:r>
              <w:r w:rsidRPr="004A6DA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58@</w:t>
              </w:r>
              <w:r w:rsidRPr="004A6DA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4A6DA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4A6DA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D443E9" w:rsidRPr="004A6DAB" w:rsidRDefault="00D443E9" w:rsidP="00A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DAB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443E9" w:rsidRPr="004A6DAB" w:rsidRDefault="00D443E9" w:rsidP="00A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DAB">
              <w:rPr>
                <w:rFonts w:ascii="Times New Roman" w:hAnsi="Times New Roman" w:cs="Times New Roman"/>
                <w:sz w:val="24"/>
                <w:szCs w:val="24"/>
              </w:rPr>
              <w:t>С понедельника по субботу</w:t>
            </w:r>
          </w:p>
          <w:p w:rsidR="00D443E9" w:rsidRPr="004A6DAB" w:rsidRDefault="00D443E9" w:rsidP="00A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DAB">
              <w:rPr>
                <w:rFonts w:ascii="Times New Roman" w:hAnsi="Times New Roman" w:cs="Times New Roman"/>
                <w:sz w:val="24"/>
                <w:szCs w:val="24"/>
              </w:rPr>
              <w:t xml:space="preserve"> с 8.30-20.00</w:t>
            </w:r>
          </w:p>
        </w:tc>
        <w:tc>
          <w:tcPr>
            <w:tcW w:w="15310" w:type="dxa"/>
            <w:tcBorders>
              <w:left w:val="single" w:sz="4" w:space="0" w:color="auto"/>
            </w:tcBorders>
          </w:tcPr>
          <w:p w:rsidR="00D443E9" w:rsidRPr="004A6DAB" w:rsidRDefault="00D443E9" w:rsidP="00A37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3E9" w:rsidRPr="004A6DAB" w:rsidTr="00D443E9">
        <w:trPr>
          <w:trHeight w:val="364"/>
        </w:trPr>
        <w:tc>
          <w:tcPr>
            <w:tcW w:w="1384" w:type="dxa"/>
          </w:tcPr>
          <w:p w:rsidR="00D443E9" w:rsidRPr="004A6DAB" w:rsidRDefault="00D443E9" w:rsidP="00A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DAB">
              <w:rPr>
                <w:rFonts w:ascii="Times New Roman" w:hAnsi="Times New Roman" w:cs="Times New Roman"/>
                <w:sz w:val="24"/>
                <w:szCs w:val="24"/>
              </w:rPr>
              <w:t>11.05.2020</w:t>
            </w:r>
          </w:p>
        </w:tc>
        <w:tc>
          <w:tcPr>
            <w:tcW w:w="2234" w:type="dxa"/>
          </w:tcPr>
          <w:p w:rsidR="00D443E9" w:rsidRPr="004A6DAB" w:rsidRDefault="00D443E9" w:rsidP="00A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DAB">
              <w:rPr>
                <w:rFonts w:ascii="Times New Roman" w:hAnsi="Times New Roman" w:cs="Times New Roman"/>
                <w:sz w:val="24"/>
                <w:szCs w:val="24"/>
              </w:rPr>
              <w:t>Ты сам мастер. Праздничные народные гулянья. Аппликация из разных материалов. Эскиз.</w:t>
            </w:r>
          </w:p>
        </w:tc>
        <w:tc>
          <w:tcPr>
            <w:tcW w:w="2869" w:type="dxa"/>
          </w:tcPr>
          <w:p w:rsidR="00D443E9" w:rsidRPr="004A6DAB" w:rsidRDefault="00D443E9" w:rsidP="00A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4A6DAB">
                <w:rPr>
                  <w:rStyle w:val="a4"/>
                  <w:sz w:val="24"/>
                  <w:szCs w:val="24"/>
                </w:rPr>
                <w:t>https://www.youtube.com/watch?v=JZkburd0FjY</w:t>
              </w:r>
            </w:hyperlink>
          </w:p>
          <w:p w:rsidR="00D443E9" w:rsidRPr="004A6DAB" w:rsidRDefault="00D443E9" w:rsidP="00A37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443E9" w:rsidRPr="004A6DAB" w:rsidRDefault="00D443E9" w:rsidP="0034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DAB">
              <w:rPr>
                <w:rFonts w:ascii="Times New Roman" w:hAnsi="Times New Roman" w:cs="Times New Roman"/>
                <w:sz w:val="24"/>
                <w:szCs w:val="24"/>
              </w:rPr>
              <w:t>Учебник стр. 168-173</w:t>
            </w:r>
          </w:p>
          <w:p w:rsidR="00D443E9" w:rsidRPr="004A6DAB" w:rsidRDefault="00D443E9" w:rsidP="00A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DAB">
              <w:rPr>
                <w:rFonts w:ascii="Times New Roman" w:hAnsi="Times New Roman" w:cs="Times New Roman"/>
                <w:sz w:val="24"/>
                <w:szCs w:val="24"/>
              </w:rPr>
              <w:t>Выполнить эскиз панно.</w:t>
            </w:r>
          </w:p>
          <w:p w:rsidR="00D443E9" w:rsidRPr="004A6DAB" w:rsidRDefault="00D443E9" w:rsidP="00A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DA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ая работа отправляется в виде фотоотчета (файла) любым доступным для Вас способом </w:t>
            </w:r>
          </w:p>
          <w:p w:rsidR="00D443E9" w:rsidRPr="004A6DAB" w:rsidRDefault="00D443E9" w:rsidP="00A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6DAB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4A6DAB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</w:p>
          <w:p w:rsidR="00D443E9" w:rsidRPr="004A6DAB" w:rsidRDefault="00D443E9" w:rsidP="00A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6DAB"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  <w:r w:rsidRPr="004A6DA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hyperlink r:id="rId9" w:history="1">
              <w:r w:rsidRPr="004A6DA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achkova</w:t>
              </w:r>
              <w:r w:rsidRPr="004A6DA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58@</w:t>
              </w:r>
              <w:r w:rsidRPr="004A6DA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4A6DA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4A6DA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D443E9" w:rsidRPr="004A6DAB" w:rsidRDefault="00D443E9" w:rsidP="00A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DAB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443E9" w:rsidRPr="004A6DAB" w:rsidRDefault="00D443E9" w:rsidP="00A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DAB">
              <w:rPr>
                <w:rFonts w:ascii="Times New Roman" w:hAnsi="Times New Roman" w:cs="Times New Roman"/>
                <w:sz w:val="24"/>
                <w:szCs w:val="24"/>
              </w:rPr>
              <w:t>11.05.2020-18.05.2020</w:t>
            </w:r>
          </w:p>
        </w:tc>
        <w:tc>
          <w:tcPr>
            <w:tcW w:w="2586" w:type="dxa"/>
            <w:tcBorders>
              <w:right w:val="single" w:sz="4" w:space="0" w:color="auto"/>
            </w:tcBorders>
          </w:tcPr>
          <w:p w:rsidR="00D443E9" w:rsidRPr="004A6DAB" w:rsidRDefault="00D443E9" w:rsidP="00A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DAB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для родителей и обучающихся возможна:  </w:t>
            </w:r>
          </w:p>
          <w:p w:rsidR="00D443E9" w:rsidRPr="004A6DAB" w:rsidRDefault="00D443E9" w:rsidP="00A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DAB">
              <w:rPr>
                <w:rFonts w:ascii="Times New Roman" w:hAnsi="Times New Roman" w:cs="Times New Roman"/>
                <w:sz w:val="24"/>
                <w:szCs w:val="24"/>
              </w:rPr>
              <w:t>по телефону 89530038359</w:t>
            </w:r>
          </w:p>
          <w:p w:rsidR="00D443E9" w:rsidRPr="004A6DAB" w:rsidRDefault="00D443E9" w:rsidP="00A3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6DAB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4A6DAB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</w:p>
          <w:p w:rsidR="00D443E9" w:rsidRPr="004A6DAB" w:rsidRDefault="00D443E9" w:rsidP="00A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6DAB"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  <w:r w:rsidRPr="004A6DA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hyperlink r:id="rId10" w:history="1">
              <w:r w:rsidRPr="004A6DA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achkova</w:t>
              </w:r>
              <w:r w:rsidRPr="004A6DA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58@</w:t>
              </w:r>
              <w:r w:rsidRPr="004A6DA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4A6DA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4A6DA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D443E9" w:rsidRPr="004A6DAB" w:rsidRDefault="00D443E9" w:rsidP="00A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DAB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443E9" w:rsidRPr="004A6DAB" w:rsidRDefault="00D443E9" w:rsidP="00A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DAB">
              <w:rPr>
                <w:rFonts w:ascii="Times New Roman" w:hAnsi="Times New Roman" w:cs="Times New Roman"/>
                <w:sz w:val="24"/>
                <w:szCs w:val="24"/>
              </w:rPr>
              <w:t>С понедельника по субботу</w:t>
            </w:r>
          </w:p>
          <w:p w:rsidR="00D443E9" w:rsidRPr="004A6DAB" w:rsidRDefault="00D443E9" w:rsidP="00A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DAB">
              <w:rPr>
                <w:rFonts w:ascii="Times New Roman" w:hAnsi="Times New Roman" w:cs="Times New Roman"/>
                <w:sz w:val="24"/>
                <w:szCs w:val="24"/>
              </w:rPr>
              <w:t xml:space="preserve"> с 8.30-20.00</w:t>
            </w:r>
          </w:p>
        </w:tc>
        <w:tc>
          <w:tcPr>
            <w:tcW w:w="15310" w:type="dxa"/>
            <w:tcBorders>
              <w:left w:val="single" w:sz="4" w:space="0" w:color="auto"/>
            </w:tcBorders>
          </w:tcPr>
          <w:p w:rsidR="00D443E9" w:rsidRPr="004A6DAB" w:rsidRDefault="00D443E9" w:rsidP="00A37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3E9" w:rsidRPr="004A6DAB" w:rsidTr="00D443E9">
        <w:trPr>
          <w:trHeight w:val="364"/>
        </w:trPr>
        <w:tc>
          <w:tcPr>
            <w:tcW w:w="1384" w:type="dxa"/>
          </w:tcPr>
          <w:p w:rsidR="00D443E9" w:rsidRPr="004A6DAB" w:rsidRDefault="00D443E9" w:rsidP="00A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DAB">
              <w:rPr>
                <w:rFonts w:ascii="Times New Roman" w:hAnsi="Times New Roman" w:cs="Times New Roman"/>
                <w:sz w:val="24"/>
                <w:szCs w:val="24"/>
              </w:rPr>
              <w:t>18.05.2020</w:t>
            </w:r>
          </w:p>
        </w:tc>
        <w:tc>
          <w:tcPr>
            <w:tcW w:w="2234" w:type="dxa"/>
          </w:tcPr>
          <w:p w:rsidR="00D443E9" w:rsidRPr="004A6DAB" w:rsidRDefault="00D443E9" w:rsidP="00A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DAB">
              <w:rPr>
                <w:rFonts w:ascii="Times New Roman" w:hAnsi="Times New Roman" w:cs="Times New Roman"/>
                <w:sz w:val="24"/>
                <w:szCs w:val="24"/>
              </w:rPr>
              <w:t xml:space="preserve">Ты сам мастер. Праздничные народные гулянья. </w:t>
            </w:r>
            <w:r w:rsidRPr="004A6D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пликация из разных материалов. Панно.</w:t>
            </w:r>
          </w:p>
        </w:tc>
        <w:tc>
          <w:tcPr>
            <w:tcW w:w="2869" w:type="dxa"/>
          </w:tcPr>
          <w:p w:rsidR="00D443E9" w:rsidRPr="004A6DAB" w:rsidRDefault="00D443E9" w:rsidP="00A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4A6DAB">
                <w:rPr>
                  <w:rStyle w:val="a4"/>
                  <w:sz w:val="24"/>
                  <w:szCs w:val="24"/>
                </w:rPr>
                <w:t>https://www.youtube.com/watch?v=JZkburd0FjY</w:t>
              </w:r>
            </w:hyperlink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443E9" w:rsidRPr="004A6DAB" w:rsidRDefault="00D443E9" w:rsidP="0034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DAB">
              <w:rPr>
                <w:rFonts w:ascii="Times New Roman" w:hAnsi="Times New Roman" w:cs="Times New Roman"/>
                <w:sz w:val="24"/>
                <w:szCs w:val="24"/>
              </w:rPr>
              <w:t>Учебник стр. 168-173</w:t>
            </w:r>
          </w:p>
          <w:p w:rsidR="00D443E9" w:rsidRPr="004A6DAB" w:rsidRDefault="00D443E9" w:rsidP="00A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DAB">
              <w:rPr>
                <w:rFonts w:ascii="Times New Roman" w:hAnsi="Times New Roman" w:cs="Times New Roman"/>
                <w:sz w:val="24"/>
                <w:szCs w:val="24"/>
              </w:rPr>
              <w:t xml:space="preserve">Создать панно </w:t>
            </w:r>
            <w:proofErr w:type="gramStart"/>
            <w:r w:rsidRPr="004A6DAB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  <w:proofErr w:type="gramEnd"/>
            <w:r w:rsidRPr="004A6DAB">
              <w:rPr>
                <w:rFonts w:ascii="Times New Roman" w:hAnsi="Times New Roman" w:cs="Times New Roman"/>
                <w:sz w:val="24"/>
                <w:szCs w:val="24"/>
              </w:rPr>
              <w:t xml:space="preserve"> аппликация из разных </w:t>
            </w:r>
            <w:r w:rsidRPr="004A6D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риалов. (бумага, </w:t>
            </w:r>
            <w:proofErr w:type="gramStart"/>
            <w:r w:rsidRPr="004A6DAB">
              <w:rPr>
                <w:rFonts w:ascii="Times New Roman" w:hAnsi="Times New Roman" w:cs="Times New Roman"/>
                <w:sz w:val="24"/>
                <w:szCs w:val="24"/>
              </w:rPr>
              <w:t>ткань ,</w:t>
            </w:r>
            <w:proofErr w:type="gramEnd"/>
            <w:r w:rsidRPr="004A6DAB">
              <w:rPr>
                <w:rFonts w:ascii="Times New Roman" w:hAnsi="Times New Roman" w:cs="Times New Roman"/>
                <w:sz w:val="24"/>
                <w:szCs w:val="24"/>
              </w:rPr>
              <w:t xml:space="preserve"> картон на выбор)</w:t>
            </w:r>
          </w:p>
          <w:p w:rsidR="00D443E9" w:rsidRPr="004A6DAB" w:rsidRDefault="00D443E9" w:rsidP="00A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DA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ая работа отправляется в виде фотоотчета (файла) любым доступным для Вас способом </w:t>
            </w:r>
          </w:p>
          <w:p w:rsidR="00D443E9" w:rsidRPr="004A6DAB" w:rsidRDefault="00D443E9" w:rsidP="00A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6DAB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4A6DAB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</w:p>
          <w:p w:rsidR="00D443E9" w:rsidRPr="004A6DAB" w:rsidRDefault="00D443E9" w:rsidP="00A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6DAB"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  <w:r w:rsidRPr="004A6DA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hyperlink r:id="rId12" w:history="1">
              <w:r w:rsidRPr="004A6DA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achkova</w:t>
              </w:r>
              <w:r w:rsidRPr="004A6DA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58@</w:t>
              </w:r>
              <w:r w:rsidRPr="004A6DA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4A6DA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4A6DA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D443E9" w:rsidRPr="004A6DAB" w:rsidRDefault="00D443E9" w:rsidP="00A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DAB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443E9" w:rsidRPr="004A6DAB" w:rsidRDefault="00D443E9" w:rsidP="00A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D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5.2020-25.05.2020</w:t>
            </w:r>
          </w:p>
        </w:tc>
        <w:tc>
          <w:tcPr>
            <w:tcW w:w="2586" w:type="dxa"/>
            <w:tcBorders>
              <w:right w:val="single" w:sz="4" w:space="0" w:color="auto"/>
            </w:tcBorders>
          </w:tcPr>
          <w:p w:rsidR="00D443E9" w:rsidRPr="004A6DAB" w:rsidRDefault="00D443E9" w:rsidP="00A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DAB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для родителей и обучающихся </w:t>
            </w:r>
            <w:r w:rsidRPr="004A6D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можна:  </w:t>
            </w:r>
          </w:p>
          <w:p w:rsidR="00D443E9" w:rsidRPr="004A6DAB" w:rsidRDefault="00D443E9" w:rsidP="00A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DAB">
              <w:rPr>
                <w:rFonts w:ascii="Times New Roman" w:hAnsi="Times New Roman" w:cs="Times New Roman"/>
                <w:sz w:val="24"/>
                <w:szCs w:val="24"/>
              </w:rPr>
              <w:t>по телефону 89530038359</w:t>
            </w:r>
          </w:p>
          <w:p w:rsidR="00D443E9" w:rsidRPr="004A6DAB" w:rsidRDefault="00D443E9" w:rsidP="00A3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6DAB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4A6DAB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</w:p>
          <w:p w:rsidR="00D443E9" w:rsidRPr="004A6DAB" w:rsidRDefault="00D443E9" w:rsidP="00A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6DAB"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  <w:r w:rsidRPr="004A6DA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hyperlink r:id="rId13" w:history="1">
              <w:r w:rsidRPr="004A6DA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achkova</w:t>
              </w:r>
              <w:r w:rsidRPr="004A6DA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58@</w:t>
              </w:r>
              <w:r w:rsidRPr="004A6DA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4A6DA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4A6DA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D443E9" w:rsidRPr="004A6DAB" w:rsidRDefault="00D443E9" w:rsidP="00A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DAB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443E9" w:rsidRPr="004A6DAB" w:rsidRDefault="00D443E9" w:rsidP="00A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D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понедельника по субботу</w:t>
            </w:r>
          </w:p>
          <w:p w:rsidR="00D443E9" w:rsidRPr="004A6DAB" w:rsidRDefault="00D443E9" w:rsidP="00A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D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с 8.30-20.00</w:t>
            </w:r>
          </w:p>
        </w:tc>
        <w:tc>
          <w:tcPr>
            <w:tcW w:w="15310" w:type="dxa"/>
            <w:tcBorders>
              <w:left w:val="single" w:sz="4" w:space="0" w:color="auto"/>
            </w:tcBorders>
          </w:tcPr>
          <w:p w:rsidR="00D443E9" w:rsidRPr="004A6DAB" w:rsidRDefault="00D443E9" w:rsidP="00A37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3E9" w:rsidRPr="004A6DAB" w:rsidTr="00D443E9">
        <w:trPr>
          <w:trHeight w:val="364"/>
        </w:trPr>
        <w:tc>
          <w:tcPr>
            <w:tcW w:w="1384" w:type="dxa"/>
          </w:tcPr>
          <w:p w:rsidR="00D443E9" w:rsidRPr="004A6DAB" w:rsidRDefault="00D443E9" w:rsidP="006A4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D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5.2020</w:t>
            </w:r>
          </w:p>
        </w:tc>
        <w:tc>
          <w:tcPr>
            <w:tcW w:w="2234" w:type="dxa"/>
          </w:tcPr>
          <w:p w:rsidR="00D443E9" w:rsidRPr="004A6DAB" w:rsidRDefault="00D443E9" w:rsidP="006A4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DAB">
              <w:rPr>
                <w:rFonts w:ascii="Times New Roman" w:hAnsi="Times New Roman" w:cs="Times New Roman"/>
                <w:sz w:val="24"/>
                <w:szCs w:val="24"/>
              </w:rPr>
              <w:t xml:space="preserve">Ты сам мастер. </w:t>
            </w:r>
          </w:p>
          <w:p w:rsidR="00D443E9" w:rsidRPr="004A6DAB" w:rsidRDefault="00D443E9" w:rsidP="006A4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DAB">
              <w:rPr>
                <w:rFonts w:ascii="Times New Roman" w:hAnsi="Times New Roman" w:cs="Times New Roman"/>
                <w:sz w:val="24"/>
                <w:szCs w:val="24"/>
              </w:rPr>
              <w:t>Нарядные декоративные вазы</w:t>
            </w:r>
          </w:p>
        </w:tc>
        <w:tc>
          <w:tcPr>
            <w:tcW w:w="2869" w:type="dxa"/>
          </w:tcPr>
          <w:p w:rsidR="00D443E9" w:rsidRPr="004A6DAB" w:rsidRDefault="00D443E9" w:rsidP="006A44AB">
            <w:pPr>
              <w:rPr>
                <w:sz w:val="24"/>
                <w:szCs w:val="24"/>
              </w:rPr>
            </w:pPr>
            <w:hyperlink r:id="rId14" w:history="1">
              <w:r w:rsidRPr="004A6DAB">
                <w:rPr>
                  <w:rStyle w:val="a4"/>
                  <w:sz w:val="24"/>
                  <w:szCs w:val="24"/>
                </w:rPr>
                <w:t>https://www.youtube.com/watch?v=0Ydtp-HlBrM</w:t>
              </w:r>
            </w:hyperlink>
          </w:p>
          <w:p w:rsidR="00D443E9" w:rsidRPr="004A6DAB" w:rsidRDefault="00D443E9" w:rsidP="006A4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4A6DAB">
                <w:rPr>
                  <w:rStyle w:val="a4"/>
                  <w:sz w:val="24"/>
                  <w:szCs w:val="24"/>
                </w:rPr>
                <w:t>https://www.youtube.com/watch?v=RQ8RP9LU8-k</w:t>
              </w:r>
            </w:hyperlink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443E9" w:rsidRPr="004A6DAB" w:rsidRDefault="00D443E9" w:rsidP="0034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DAB">
              <w:rPr>
                <w:rFonts w:ascii="Times New Roman" w:hAnsi="Times New Roman" w:cs="Times New Roman"/>
                <w:sz w:val="24"/>
                <w:szCs w:val="24"/>
              </w:rPr>
              <w:t>Учебник стр184-186</w:t>
            </w:r>
          </w:p>
          <w:p w:rsidR="00D443E9" w:rsidRPr="004A6DAB" w:rsidRDefault="00D443E9" w:rsidP="006A4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DAB">
              <w:rPr>
                <w:rFonts w:ascii="Times New Roman" w:hAnsi="Times New Roman" w:cs="Times New Roman"/>
                <w:sz w:val="24"/>
                <w:szCs w:val="24"/>
              </w:rPr>
              <w:t>Выполнить декоративную вазу из любого материала по желанию</w:t>
            </w:r>
          </w:p>
          <w:p w:rsidR="00D443E9" w:rsidRPr="004A6DAB" w:rsidRDefault="00D443E9" w:rsidP="006A4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443E9" w:rsidRPr="004A6DAB" w:rsidRDefault="00D443E9" w:rsidP="006A4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tcBorders>
              <w:right w:val="single" w:sz="4" w:space="0" w:color="auto"/>
            </w:tcBorders>
          </w:tcPr>
          <w:p w:rsidR="00D443E9" w:rsidRPr="004A6DAB" w:rsidRDefault="00D443E9" w:rsidP="006A4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DAB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для родителей и обучающихся возможна:  </w:t>
            </w:r>
          </w:p>
          <w:p w:rsidR="00D443E9" w:rsidRPr="004A6DAB" w:rsidRDefault="00D443E9" w:rsidP="006A4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DAB">
              <w:rPr>
                <w:rFonts w:ascii="Times New Roman" w:hAnsi="Times New Roman" w:cs="Times New Roman"/>
                <w:sz w:val="24"/>
                <w:szCs w:val="24"/>
              </w:rPr>
              <w:t>по телефону 89530038359</w:t>
            </w:r>
          </w:p>
          <w:p w:rsidR="00D443E9" w:rsidRPr="004A6DAB" w:rsidRDefault="00D443E9" w:rsidP="006A4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6DAB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4A6DAB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</w:p>
          <w:p w:rsidR="00D443E9" w:rsidRPr="004A6DAB" w:rsidRDefault="00D443E9" w:rsidP="006A4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6DAB"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  <w:r w:rsidRPr="004A6DA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hyperlink r:id="rId16" w:history="1">
              <w:r w:rsidRPr="004A6DA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achkova</w:t>
              </w:r>
              <w:r w:rsidRPr="004A6DA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58@</w:t>
              </w:r>
              <w:r w:rsidRPr="004A6DA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4A6DA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4A6DA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D443E9" w:rsidRPr="004A6DAB" w:rsidRDefault="00D443E9" w:rsidP="006A4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DAB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443E9" w:rsidRPr="004A6DAB" w:rsidRDefault="00D443E9" w:rsidP="006A4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DAB">
              <w:rPr>
                <w:rFonts w:ascii="Times New Roman" w:hAnsi="Times New Roman" w:cs="Times New Roman"/>
                <w:sz w:val="24"/>
                <w:szCs w:val="24"/>
              </w:rPr>
              <w:t>С понедельника по субботу</w:t>
            </w:r>
          </w:p>
          <w:p w:rsidR="00D443E9" w:rsidRPr="004A6DAB" w:rsidRDefault="00D443E9" w:rsidP="006A4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DAB">
              <w:rPr>
                <w:rFonts w:ascii="Times New Roman" w:hAnsi="Times New Roman" w:cs="Times New Roman"/>
                <w:sz w:val="24"/>
                <w:szCs w:val="24"/>
              </w:rPr>
              <w:t xml:space="preserve"> с 8.30-20.00</w:t>
            </w:r>
          </w:p>
        </w:tc>
        <w:tc>
          <w:tcPr>
            <w:tcW w:w="15310" w:type="dxa"/>
            <w:tcBorders>
              <w:left w:val="single" w:sz="4" w:space="0" w:color="auto"/>
            </w:tcBorders>
          </w:tcPr>
          <w:p w:rsidR="00D443E9" w:rsidRPr="004A6DAB" w:rsidRDefault="00D443E9" w:rsidP="006A4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3E9" w:rsidRPr="004A6DAB" w:rsidTr="00D443E9">
        <w:trPr>
          <w:trHeight w:val="364"/>
        </w:trPr>
        <w:tc>
          <w:tcPr>
            <w:tcW w:w="15310" w:type="dxa"/>
            <w:gridSpan w:val="7"/>
            <w:tcBorders>
              <w:left w:val="nil"/>
              <w:right w:val="nil"/>
            </w:tcBorders>
          </w:tcPr>
          <w:p w:rsidR="00D443E9" w:rsidRPr="004A6DAB" w:rsidRDefault="00D443E9" w:rsidP="006A4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43E9" w:rsidRDefault="00D443E9" w:rsidP="006A4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43E9" w:rsidRPr="00A42898" w:rsidRDefault="00D443E9" w:rsidP="006A44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8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образительное искусство </w:t>
            </w:r>
          </w:p>
          <w:p w:rsidR="00D443E9" w:rsidRPr="00A42898" w:rsidRDefault="00D443E9" w:rsidP="006A44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898">
              <w:rPr>
                <w:rFonts w:ascii="Times New Roman" w:hAnsi="Times New Roman" w:cs="Times New Roman"/>
                <w:b/>
                <w:sz w:val="28"/>
                <w:szCs w:val="28"/>
              </w:rPr>
              <w:t>5б класс</w:t>
            </w:r>
          </w:p>
          <w:p w:rsidR="00D443E9" w:rsidRPr="004A6DAB" w:rsidRDefault="00D443E9" w:rsidP="00A37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0" w:type="dxa"/>
            <w:tcBorders>
              <w:left w:val="nil"/>
              <w:right w:val="nil"/>
            </w:tcBorders>
          </w:tcPr>
          <w:p w:rsidR="00D443E9" w:rsidRPr="004A6DAB" w:rsidRDefault="00D443E9" w:rsidP="006A4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43E9" w:rsidRPr="004A6DAB" w:rsidTr="00D443E9">
        <w:trPr>
          <w:trHeight w:val="364"/>
        </w:trPr>
        <w:tc>
          <w:tcPr>
            <w:tcW w:w="1384" w:type="dxa"/>
          </w:tcPr>
          <w:p w:rsidR="00D443E9" w:rsidRPr="004A6DAB" w:rsidRDefault="00D443E9" w:rsidP="00A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DAB">
              <w:rPr>
                <w:rFonts w:ascii="Times New Roman" w:hAnsi="Times New Roman" w:cs="Times New Roman"/>
                <w:sz w:val="24"/>
                <w:szCs w:val="24"/>
              </w:rPr>
              <w:t>4.05.2020</w:t>
            </w:r>
          </w:p>
        </w:tc>
        <w:tc>
          <w:tcPr>
            <w:tcW w:w="2234" w:type="dxa"/>
          </w:tcPr>
          <w:p w:rsidR="00D443E9" w:rsidRPr="004A6DAB" w:rsidRDefault="00D443E9" w:rsidP="00A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DAB">
              <w:rPr>
                <w:rFonts w:ascii="Times New Roman" w:hAnsi="Times New Roman" w:cs="Times New Roman"/>
                <w:sz w:val="24"/>
                <w:szCs w:val="24"/>
              </w:rPr>
              <w:t xml:space="preserve">Ты сам мастер. </w:t>
            </w:r>
          </w:p>
          <w:p w:rsidR="00D443E9" w:rsidRPr="004A6DAB" w:rsidRDefault="00D443E9" w:rsidP="00A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DAB">
              <w:rPr>
                <w:rFonts w:ascii="Times New Roman" w:hAnsi="Times New Roman" w:cs="Times New Roman"/>
                <w:sz w:val="24"/>
                <w:szCs w:val="24"/>
              </w:rPr>
              <w:t>Выполнить эскиз русского народного костюма в аппликации (ткань, бумага – на выбор)</w:t>
            </w:r>
          </w:p>
        </w:tc>
        <w:tc>
          <w:tcPr>
            <w:tcW w:w="2869" w:type="dxa"/>
          </w:tcPr>
          <w:p w:rsidR="00D443E9" w:rsidRPr="004A6DAB" w:rsidRDefault="00D443E9" w:rsidP="00A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4A6DAB">
                <w:rPr>
                  <w:rStyle w:val="a4"/>
                  <w:sz w:val="24"/>
                  <w:szCs w:val="24"/>
                </w:rPr>
                <w:t>https://www.youtube.com/watch?v=OYUPHsHI-sI</w:t>
              </w:r>
            </w:hyperlink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443E9" w:rsidRPr="004A6DAB" w:rsidRDefault="00D443E9" w:rsidP="00A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DAB">
              <w:rPr>
                <w:rFonts w:ascii="Times New Roman" w:hAnsi="Times New Roman" w:cs="Times New Roman"/>
                <w:sz w:val="24"/>
                <w:szCs w:val="24"/>
              </w:rPr>
              <w:t xml:space="preserve">Учебник стр. 50-59, </w:t>
            </w:r>
            <w:proofErr w:type="gramStart"/>
            <w:r w:rsidRPr="004A6DAB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  <w:proofErr w:type="gramEnd"/>
            <w:r w:rsidRPr="004A6DAB">
              <w:rPr>
                <w:rFonts w:ascii="Times New Roman" w:hAnsi="Times New Roman" w:cs="Times New Roman"/>
                <w:sz w:val="24"/>
                <w:szCs w:val="24"/>
              </w:rPr>
              <w:t xml:space="preserve"> эскиз русского народного костюма в аппликации (ткань, бумага – на выбор)</w:t>
            </w:r>
          </w:p>
          <w:p w:rsidR="00D443E9" w:rsidRPr="004A6DAB" w:rsidRDefault="00D443E9" w:rsidP="00A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DA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ая работа отправляется в виде фотоотчета (файла) любым доступным для </w:t>
            </w:r>
            <w:r w:rsidRPr="004A6D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ас способом </w:t>
            </w:r>
          </w:p>
          <w:p w:rsidR="00D443E9" w:rsidRPr="004A6DAB" w:rsidRDefault="00D443E9" w:rsidP="00A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6DAB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4A6DAB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</w:p>
          <w:p w:rsidR="00D443E9" w:rsidRPr="004A6DAB" w:rsidRDefault="00D443E9" w:rsidP="00A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6DAB"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  <w:r w:rsidRPr="004A6DA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hyperlink r:id="rId18" w:history="1">
              <w:r w:rsidRPr="004A6DA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achkova</w:t>
              </w:r>
              <w:r w:rsidRPr="004A6DA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58@</w:t>
              </w:r>
              <w:r w:rsidRPr="004A6DA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4A6DA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4A6DA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D443E9" w:rsidRPr="004A6DAB" w:rsidRDefault="00D443E9" w:rsidP="00A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DAB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443E9" w:rsidRPr="004A6DAB" w:rsidRDefault="00D443E9" w:rsidP="00A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D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05.2020-11.05.2020</w:t>
            </w:r>
          </w:p>
        </w:tc>
        <w:tc>
          <w:tcPr>
            <w:tcW w:w="2586" w:type="dxa"/>
            <w:tcBorders>
              <w:right w:val="single" w:sz="4" w:space="0" w:color="auto"/>
            </w:tcBorders>
          </w:tcPr>
          <w:p w:rsidR="00D443E9" w:rsidRPr="004A6DAB" w:rsidRDefault="00D443E9" w:rsidP="00A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DAB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для родителей и обучающихся возможна:  </w:t>
            </w:r>
          </w:p>
          <w:p w:rsidR="00D443E9" w:rsidRPr="004A6DAB" w:rsidRDefault="00D443E9" w:rsidP="00A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DAB">
              <w:rPr>
                <w:rFonts w:ascii="Times New Roman" w:hAnsi="Times New Roman" w:cs="Times New Roman"/>
                <w:sz w:val="24"/>
                <w:szCs w:val="24"/>
              </w:rPr>
              <w:t>по телефону 89530038359</w:t>
            </w:r>
          </w:p>
          <w:p w:rsidR="00D443E9" w:rsidRPr="004A6DAB" w:rsidRDefault="00D443E9" w:rsidP="00A3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6DAB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4A6DAB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</w:p>
          <w:p w:rsidR="00D443E9" w:rsidRPr="004A6DAB" w:rsidRDefault="00D443E9" w:rsidP="00A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6DAB"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  <w:r w:rsidRPr="004A6DA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hyperlink r:id="rId19" w:history="1">
              <w:r w:rsidRPr="004A6DA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achkova</w:t>
              </w:r>
              <w:r w:rsidRPr="004A6DA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58@</w:t>
              </w:r>
              <w:r w:rsidRPr="004A6DA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4A6DA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4A6DA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D443E9" w:rsidRPr="004A6DAB" w:rsidRDefault="00D443E9" w:rsidP="00A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D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бщения в сетевом городе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443E9" w:rsidRPr="004A6DAB" w:rsidRDefault="00D443E9" w:rsidP="00A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D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понедельника по субботу</w:t>
            </w:r>
          </w:p>
          <w:p w:rsidR="00D443E9" w:rsidRPr="004A6DAB" w:rsidRDefault="00D443E9" w:rsidP="00A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DAB">
              <w:rPr>
                <w:rFonts w:ascii="Times New Roman" w:hAnsi="Times New Roman" w:cs="Times New Roman"/>
                <w:sz w:val="24"/>
                <w:szCs w:val="24"/>
              </w:rPr>
              <w:t xml:space="preserve"> с 8.30-20.00</w:t>
            </w:r>
          </w:p>
        </w:tc>
        <w:tc>
          <w:tcPr>
            <w:tcW w:w="15310" w:type="dxa"/>
            <w:tcBorders>
              <w:left w:val="single" w:sz="4" w:space="0" w:color="auto"/>
            </w:tcBorders>
          </w:tcPr>
          <w:p w:rsidR="00D443E9" w:rsidRPr="004A6DAB" w:rsidRDefault="00D443E9" w:rsidP="00A37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3E9" w:rsidRPr="004A6DAB" w:rsidTr="00D443E9">
        <w:trPr>
          <w:trHeight w:val="364"/>
        </w:trPr>
        <w:tc>
          <w:tcPr>
            <w:tcW w:w="1384" w:type="dxa"/>
          </w:tcPr>
          <w:p w:rsidR="00D443E9" w:rsidRPr="004A6DAB" w:rsidRDefault="00D443E9" w:rsidP="00A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D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5.2020</w:t>
            </w:r>
          </w:p>
        </w:tc>
        <w:tc>
          <w:tcPr>
            <w:tcW w:w="2234" w:type="dxa"/>
          </w:tcPr>
          <w:p w:rsidR="00D443E9" w:rsidRPr="004A6DAB" w:rsidRDefault="00D443E9" w:rsidP="00A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DAB">
              <w:rPr>
                <w:rFonts w:ascii="Times New Roman" w:hAnsi="Times New Roman" w:cs="Times New Roman"/>
                <w:sz w:val="24"/>
                <w:szCs w:val="24"/>
              </w:rPr>
              <w:t>Ты сам мастер. Праздничные народные гулянья. Аппликация из разных материалов. Эскиз.</w:t>
            </w:r>
          </w:p>
        </w:tc>
        <w:tc>
          <w:tcPr>
            <w:tcW w:w="2869" w:type="dxa"/>
          </w:tcPr>
          <w:p w:rsidR="00D443E9" w:rsidRPr="004A6DAB" w:rsidRDefault="00D443E9" w:rsidP="00A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Pr="004A6DAB">
                <w:rPr>
                  <w:rStyle w:val="a4"/>
                  <w:sz w:val="24"/>
                  <w:szCs w:val="24"/>
                </w:rPr>
                <w:t>https://www.youtube.com/watch?v=JZkburd0FjY</w:t>
              </w:r>
            </w:hyperlink>
          </w:p>
          <w:p w:rsidR="00D443E9" w:rsidRPr="004A6DAB" w:rsidRDefault="00D443E9" w:rsidP="00A37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443E9" w:rsidRPr="004A6DAB" w:rsidRDefault="00D443E9" w:rsidP="0034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DAB">
              <w:rPr>
                <w:rFonts w:ascii="Times New Roman" w:hAnsi="Times New Roman" w:cs="Times New Roman"/>
                <w:sz w:val="24"/>
                <w:szCs w:val="24"/>
              </w:rPr>
              <w:t>Учебник стр. 168-173</w:t>
            </w:r>
          </w:p>
          <w:p w:rsidR="00D443E9" w:rsidRPr="004A6DAB" w:rsidRDefault="00D443E9" w:rsidP="00A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DAB">
              <w:rPr>
                <w:rFonts w:ascii="Times New Roman" w:hAnsi="Times New Roman" w:cs="Times New Roman"/>
                <w:sz w:val="24"/>
                <w:szCs w:val="24"/>
              </w:rPr>
              <w:t>Выполнить куклу-</w:t>
            </w:r>
            <w:proofErr w:type="spellStart"/>
            <w:r w:rsidRPr="004A6DAB">
              <w:rPr>
                <w:rFonts w:ascii="Times New Roman" w:hAnsi="Times New Roman" w:cs="Times New Roman"/>
                <w:sz w:val="24"/>
                <w:szCs w:val="24"/>
              </w:rPr>
              <w:t>берегиню</w:t>
            </w:r>
            <w:proofErr w:type="spellEnd"/>
            <w:r w:rsidRPr="004A6DAB">
              <w:rPr>
                <w:rFonts w:ascii="Times New Roman" w:hAnsi="Times New Roman" w:cs="Times New Roman"/>
                <w:sz w:val="24"/>
                <w:szCs w:val="24"/>
              </w:rPr>
              <w:t xml:space="preserve"> из ткани</w:t>
            </w:r>
          </w:p>
          <w:p w:rsidR="00D443E9" w:rsidRPr="004A6DAB" w:rsidRDefault="00D443E9" w:rsidP="00A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DA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ая работа отправляется в виде фотоотчета (файла) любым доступным для Вас способом </w:t>
            </w:r>
          </w:p>
          <w:p w:rsidR="00D443E9" w:rsidRPr="004A6DAB" w:rsidRDefault="00D443E9" w:rsidP="00A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6DAB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4A6DAB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</w:p>
          <w:p w:rsidR="00D443E9" w:rsidRPr="004A6DAB" w:rsidRDefault="00D443E9" w:rsidP="00A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6DAB"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  <w:r w:rsidRPr="004A6DA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hyperlink r:id="rId21" w:history="1">
              <w:r w:rsidRPr="004A6DA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achkova</w:t>
              </w:r>
              <w:r w:rsidRPr="004A6DA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58@</w:t>
              </w:r>
              <w:r w:rsidRPr="004A6DA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4A6DA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4A6DA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D443E9" w:rsidRPr="004A6DAB" w:rsidRDefault="00D443E9" w:rsidP="00A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DAB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443E9" w:rsidRPr="004A6DAB" w:rsidRDefault="00D443E9" w:rsidP="00A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DAB">
              <w:rPr>
                <w:rFonts w:ascii="Times New Roman" w:hAnsi="Times New Roman" w:cs="Times New Roman"/>
                <w:sz w:val="24"/>
                <w:szCs w:val="24"/>
              </w:rPr>
              <w:t>11.05.2020-18.05.2020</w:t>
            </w:r>
          </w:p>
        </w:tc>
        <w:tc>
          <w:tcPr>
            <w:tcW w:w="2586" w:type="dxa"/>
            <w:tcBorders>
              <w:right w:val="single" w:sz="4" w:space="0" w:color="auto"/>
            </w:tcBorders>
          </w:tcPr>
          <w:p w:rsidR="00D443E9" w:rsidRPr="004A6DAB" w:rsidRDefault="00D443E9" w:rsidP="00A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DAB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для родителей и обучающихся возможна:  </w:t>
            </w:r>
          </w:p>
          <w:p w:rsidR="00D443E9" w:rsidRPr="004A6DAB" w:rsidRDefault="00D443E9" w:rsidP="00A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DAB">
              <w:rPr>
                <w:rFonts w:ascii="Times New Roman" w:hAnsi="Times New Roman" w:cs="Times New Roman"/>
                <w:sz w:val="24"/>
                <w:szCs w:val="24"/>
              </w:rPr>
              <w:t>по телефону 89530038359</w:t>
            </w:r>
          </w:p>
          <w:p w:rsidR="00D443E9" w:rsidRPr="004A6DAB" w:rsidRDefault="00D443E9" w:rsidP="00A3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6DAB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4A6DAB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</w:p>
          <w:p w:rsidR="00D443E9" w:rsidRPr="004A6DAB" w:rsidRDefault="00D443E9" w:rsidP="00A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6DAB"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  <w:r w:rsidRPr="004A6DA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hyperlink r:id="rId22" w:history="1">
              <w:r w:rsidRPr="004A6DA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achkova</w:t>
              </w:r>
              <w:r w:rsidRPr="004A6DA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58@</w:t>
              </w:r>
              <w:r w:rsidRPr="004A6DA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4A6DA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4A6DA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D443E9" w:rsidRPr="004A6DAB" w:rsidRDefault="00D443E9" w:rsidP="00A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DAB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443E9" w:rsidRPr="004A6DAB" w:rsidRDefault="00D443E9" w:rsidP="00A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DAB">
              <w:rPr>
                <w:rFonts w:ascii="Times New Roman" w:hAnsi="Times New Roman" w:cs="Times New Roman"/>
                <w:sz w:val="24"/>
                <w:szCs w:val="24"/>
              </w:rPr>
              <w:t>С понедельника по субботу</w:t>
            </w:r>
          </w:p>
          <w:p w:rsidR="00D443E9" w:rsidRPr="004A6DAB" w:rsidRDefault="00D443E9" w:rsidP="00A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DAB">
              <w:rPr>
                <w:rFonts w:ascii="Times New Roman" w:hAnsi="Times New Roman" w:cs="Times New Roman"/>
                <w:sz w:val="24"/>
                <w:szCs w:val="24"/>
              </w:rPr>
              <w:t xml:space="preserve"> с 8.30-20.00</w:t>
            </w:r>
          </w:p>
        </w:tc>
        <w:tc>
          <w:tcPr>
            <w:tcW w:w="15310" w:type="dxa"/>
            <w:tcBorders>
              <w:left w:val="single" w:sz="4" w:space="0" w:color="auto"/>
            </w:tcBorders>
          </w:tcPr>
          <w:p w:rsidR="00D443E9" w:rsidRPr="004A6DAB" w:rsidRDefault="00D443E9" w:rsidP="00A37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3E9" w:rsidRPr="004A6DAB" w:rsidTr="00D443E9">
        <w:trPr>
          <w:trHeight w:val="364"/>
        </w:trPr>
        <w:tc>
          <w:tcPr>
            <w:tcW w:w="1384" w:type="dxa"/>
          </w:tcPr>
          <w:p w:rsidR="00D443E9" w:rsidRPr="004A6DAB" w:rsidRDefault="00D443E9" w:rsidP="00A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DAB">
              <w:rPr>
                <w:rFonts w:ascii="Times New Roman" w:hAnsi="Times New Roman" w:cs="Times New Roman"/>
                <w:sz w:val="24"/>
                <w:szCs w:val="24"/>
              </w:rPr>
              <w:t>18.05.2020</w:t>
            </w:r>
          </w:p>
        </w:tc>
        <w:tc>
          <w:tcPr>
            <w:tcW w:w="2234" w:type="dxa"/>
          </w:tcPr>
          <w:p w:rsidR="00D443E9" w:rsidRPr="004A6DAB" w:rsidRDefault="00D443E9" w:rsidP="00A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DAB">
              <w:rPr>
                <w:rFonts w:ascii="Times New Roman" w:hAnsi="Times New Roman" w:cs="Times New Roman"/>
                <w:sz w:val="24"/>
                <w:szCs w:val="24"/>
              </w:rPr>
              <w:t>Ты сам мастер. Праздничные народные гулянья. Аппликация из разных материалов. Панно.</w:t>
            </w:r>
          </w:p>
        </w:tc>
        <w:tc>
          <w:tcPr>
            <w:tcW w:w="2869" w:type="dxa"/>
          </w:tcPr>
          <w:p w:rsidR="00D443E9" w:rsidRPr="004A6DAB" w:rsidRDefault="00D443E9" w:rsidP="00A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Pr="004A6DAB">
                <w:rPr>
                  <w:rStyle w:val="a4"/>
                  <w:sz w:val="24"/>
                  <w:szCs w:val="24"/>
                </w:rPr>
                <w:t>https://www.youtube.com/watch?v=JZkburd0FjY</w:t>
              </w:r>
            </w:hyperlink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443E9" w:rsidRPr="004A6DAB" w:rsidRDefault="00D443E9" w:rsidP="0034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DAB">
              <w:rPr>
                <w:rFonts w:ascii="Times New Roman" w:hAnsi="Times New Roman" w:cs="Times New Roman"/>
                <w:sz w:val="24"/>
                <w:szCs w:val="24"/>
              </w:rPr>
              <w:t>Учебник стр. 168-173</w:t>
            </w:r>
          </w:p>
          <w:p w:rsidR="00D443E9" w:rsidRPr="004A6DAB" w:rsidRDefault="00D443E9" w:rsidP="00A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DAB">
              <w:rPr>
                <w:rFonts w:ascii="Times New Roman" w:hAnsi="Times New Roman" w:cs="Times New Roman"/>
                <w:sz w:val="24"/>
                <w:szCs w:val="24"/>
              </w:rPr>
              <w:t>Выполнить куклу из ткани</w:t>
            </w:r>
          </w:p>
          <w:p w:rsidR="00D443E9" w:rsidRPr="004A6DAB" w:rsidRDefault="00D443E9" w:rsidP="00A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DA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ая работа отправляется в виде фотоотчета (файла) любым доступным для Вас способом </w:t>
            </w:r>
          </w:p>
          <w:p w:rsidR="00D443E9" w:rsidRPr="004A6DAB" w:rsidRDefault="00D443E9" w:rsidP="00A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6DAB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4A6DAB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</w:p>
          <w:p w:rsidR="00D443E9" w:rsidRPr="004A6DAB" w:rsidRDefault="00D443E9" w:rsidP="00A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6DAB"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  <w:r w:rsidRPr="004A6DA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hyperlink r:id="rId24" w:history="1">
              <w:r w:rsidRPr="004A6DA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achkova</w:t>
              </w:r>
              <w:r w:rsidRPr="004A6DA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58@</w:t>
              </w:r>
              <w:r w:rsidRPr="004A6DA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4A6DA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4A6DA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D443E9" w:rsidRPr="004A6DAB" w:rsidRDefault="00D443E9" w:rsidP="00A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DAB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443E9" w:rsidRPr="004A6DAB" w:rsidRDefault="00D443E9" w:rsidP="00A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DAB">
              <w:rPr>
                <w:rFonts w:ascii="Times New Roman" w:hAnsi="Times New Roman" w:cs="Times New Roman"/>
                <w:sz w:val="24"/>
                <w:szCs w:val="24"/>
              </w:rPr>
              <w:t>18.05.2020-25.05.2020</w:t>
            </w:r>
          </w:p>
        </w:tc>
        <w:tc>
          <w:tcPr>
            <w:tcW w:w="2586" w:type="dxa"/>
            <w:tcBorders>
              <w:right w:val="single" w:sz="4" w:space="0" w:color="auto"/>
            </w:tcBorders>
          </w:tcPr>
          <w:p w:rsidR="00D443E9" w:rsidRPr="004A6DAB" w:rsidRDefault="00D443E9" w:rsidP="00A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DAB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для родителей и обучающихся возможна:  </w:t>
            </w:r>
          </w:p>
          <w:p w:rsidR="00D443E9" w:rsidRPr="004A6DAB" w:rsidRDefault="00D443E9" w:rsidP="00A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DAB">
              <w:rPr>
                <w:rFonts w:ascii="Times New Roman" w:hAnsi="Times New Roman" w:cs="Times New Roman"/>
                <w:sz w:val="24"/>
                <w:szCs w:val="24"/>
              </w:rPr>
              <w:t>по телефону 89530038359</w:t>
            </w:r>
          </w:p>
          <w:p w:rsidR="00D443E9" w:rsidRPr="004A6DAB" w:rsidRDefault="00D443E9" w:rsidP="00A3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6DAB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4A6DAB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</w:p>
          <w:p w:rsidR="00D443E9" w:rsidRPr="004A6DAB" w:rsidRDefault="00D443E9" w:rsidP="00A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6DAB"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  <w:r w:rsidRPr="004A6DA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hyperlink r:id="rId25" w:history="1">
              <w:r w:rsidRPr="004A6DA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achkova</w:t>
              </w:r>
              <w:r w:rsidRPr="004A6DA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58@</w:t>
              </w:r>
              <w:r w:rsidRPr="004A6DA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4A6DA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4A6DA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D443E9" w:rsidRPr="004A6DAB" w:rsidRDefault="00D443E9" w:rsidP="00A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DAB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443E9" w:rsidRPr="004A6DAB" w:rsidRDefault="00D443E9" w:rsidP="00A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DAB">
              <w:rPr>
                <w:rFonts w:ascii="Times New Roman" w:hAnsi="Times New Roman" w:cs="Times New Roman"/>
                <w:sz w:val="24"/>
                <w:szCs w:val="24"/>
              </w:rPr>
              <w:t>С понедельника по субботу</w:t>
            </w:r>
          </w:p>
          <w:p w:rsidR="00D443E9" w:rsidRPr="004A6DAB" w:rsidRDefault="00D443E9" w:rsidP="00A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DAB">
              <w:rPr>
                <w:rFonts w:ascii="Times New Roman" w:hAnsi="Times New Roman" w:cs="Times New Roman"/>
                <w:sz w:val="24"/>
                <w:szCs w:val="24"/>
              </w:rPr>
              <w:t xml:space="preserve"> с 8.30-20.00</w:t>
            </w:r>
          </w:p>
        </w:tc>
        <w:tc>
          <w:tcPr>
            <w:tcW w:w="15310" w:type="dxa"/>
            <w:tcBorders>
              <w:left w:val="single" w:sz="4" w:space="0" w:color="auto"/>
            </w:tcBorders>
          </w:tcPr>
          <w:p w:rsidR="00D443E9" w:rsidRPr="004A6DAB" w:rsidRDefault="00D443E9" w:rsidP="00A37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3E9" w:rsidRPr="004A6DAB" w:rsidTr="00D443E9">
        <w:trPr>
          <w:trHeight w:val="364"/>
        </w:trPr>
        <w:tc>
          <w:tcPr>
            <w:tcW w:w="1384" w:type="dxa"/>
          </w:tcPr>
          <w:p w:rsidR="00D443E9" w:rsidRPr="004A6DAB" w:rsidRDefault="00D443E9" w:rsidP="00A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DAB">
              <w:rPr>
                <w:rFonts w:ascii="Times New Roman" w:hAnsi="Times New Roman" w:cs="Times New Roman"/>
                <w:sz w:val="24"/>
                <w:szCs w:val="24"/>
              </w:rPr>
              <w:t>25.05.2020</w:t>
            </w:r>
          </w:p>
        </w:tc>
        <w:tc>
          <w:tcPr>
            <w:tcW w:w="2234" w:type="dxa"/>
          </w:tcPr>
          <w:p w:rsidR="00D443E9" w:rsidRPr="004A6DAB" w:rsidRDefault="00D443E9" w:rsidP="00A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DAB">
              <w:rPr>
                <w:rFonts w:ascii="Times New Roman" w:hAnsi="Times New Roman" w:cs="Times New Roman"/>
                <w:sz w:val="24"/>
                <w:szCs w:val="24"/>
              </w:rPr>
              <w:t xml:space="preserve">Ты сам мастер. </w:t>
            </w:r>
          </w:p>
          <w:p w:rsidR="00D443E9" w:rsidRPr="004A6DAB" w:rsidRDefault="00D443E9" w:rsidP="00A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DAB">
              <w:rPr>
                <w:rFonts w:ascii="Times New Roman" w:hAnsi="Times New Roman" w:cs="Times New Roman"/>
                <w:sz w:val="24"/>
                <w:szCs w:val="24"/>
              </w:rPr>
              <w:t>Нарядные декоративные вазы</w:t>
            </w:r>
          </w:p>
        </w:tc>
        <w:tc>
          <w:tcPr>
            <w:tcW w:w="2869" w:type="dxa"/>
          </w:tcPr>
          <w:p w:rsidR="00D443E9" w:rsidRPr="004A6DAB" w:rsidRDefault="00D443E9" w:rsidP="00A37DFB">
            <w:pPr>
              <w:rPr>
                <w:sz w:val="24"/>
                <w:szCs w:val="24"/>
              </w:rPr>
            </w:pPr>
            <w:hyperlink r:id="rId26" w:history="1">
              <w:r w:rsidRPr="004A6DAB">
                <w:rPr>
                  <w:rStyle w:val="a4"/>
                  <w:sz w:val="24"/>
                  <w:szCs w:val="24"/>
                </w:rPr>
                <w:t>https://www.youtube.com/watch?v=0Ydtp-HlBrM</w:t>
              </w:r>
            </w:hyperlink>
          </w:p>
          <w:p w:rsidR="00D443E9" w:rsidRPr="004A6DAB" w:rsidRDefault="00D443E9" w:rsidP="00A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Pr="004A6DAB">
                <w:rPr>
                  <w:rStyle w:val="a4"/>
                  <w:sz w:val="24"/>
                  <w:szCs w:val="24"/>
                </w:rPr>
                <w:t>https://www.youtube.com/watch?v=RQ8RP9LU8-k</w:t>
              </w:r>
            </w:hyperlink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443E9" w:rsidRPr="004A6DAB" w:rsidRDefault="00D443E9" w:rsidP="0034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DAB">
              <w:rPr>
                <w:rFonts w:ascii="Times New Roman" w:hAnsi="Times New Roman" w:cs="Times New Roman"/>
                <w:sz w:val="24"/>
                <w:szCs w:val="24"/>
              </w:rPr>
              <w:t>Учебник стр184-186</w:t>
            </w:r>
          </w:p>
          <w:p w:rsidR="00D443E9" w:rsidRPr="004A6DAB" w:rsidRDefault="00D443E9" w:rsidP="00A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DAB">
              <w:rPr>
                <w:rFonts w:ascii="Times New Roman" w:hAnsi="Times New Roman" w:cs="Times New Roman"/>
                <w:sz w:val="24"/>
                <w:szCs w:val="24"/>
              </w:rPr>
              <w:t>Выполнить декоративную вазу из любого материала по желанию.</w:t>
            </w:r>
          </w:p>
          <w:p w:rsidR="00D443E9" w:rsidRPr="004A6DAB" w:rsidRDefault="00D443E9" w:rsidP="00A37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443E9" w:rsidRPr="004A6DAB" w:rsidRDefault="00D443E9" w:rsidP="00A37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tcBorders>
              <w:right w:val="single" w:sz="4" w:space="0" w:color="auto"/>
            </w:tcBorders>
          </w:tcPr>
          <w:p w:rsidR="00D443E9" w:rsidRPr="004A6DAB" w:rsidRDefault="00D443E9" w:rsidP="00A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DAB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для родителей и обучающихся возможна:  </w:t>
            </w:r>
          </w:p>
          <w:p w:rsidR="00D443E9" w:rsidRPr="004A6DAB" w:rsidRDefault="00D443E9" w:rsidP="00A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DAB">
              <w:rPr>
                <w:rFonts w:ascii="Times New Roman" w:hAnsi="Times New Roman" w:cs="Times New Roman"/>
                <w:sz w:val="24"/>
                <w:szCs w:val="24"/>
              </w:rPr>
              <w:t>по телефону 89530038359</w:t>
            </w:r>
          </w:p>
          <w:p w:rsidR="00D443E9" w:rsidRPr="004A6DAB" w:rsidRDefault="00D443E9" w:rsidP="00A3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6DAB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4A6DAB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</w:p>
          <w:p w:rsidR="00D443E9" w:rsidRPr="004A6DAB" w:rsidRDefault="00D443E9" w:rsidP="00A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6D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.почта</w:t>
            </w:r>
            <w:proofErr w:type="spellEnd"/>
            <w:r w:rsidRPr="004A6DA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hyperlink r:id="rId28" w:history="1">
              <w:r w:rsidRPr="004A6DA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achkova</w:t>
              </w:r>
              <w:r w:rsidRPr="004A6DA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58@</w:t>
              </w:r>
              <w:r w:rsidRPr="004A6DA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4A6DA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4A6DA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D443E9" w:rsidRPr="004A6DAB" w:rsidRDefault="00D443E9" w:rsidP="00A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DAB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443E9" w:rsidRPr="004A6DAB" w:rsidRDefault="00D443E9" w:rsidP="00A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D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понедельника по субботу</w:t>
            </w:r>
          </w:p>
          <w:p w:rsidR="00D443E9" w:rsidRPr="004A6DAB" w:rsidRDefault="00D443E9" w:rsidP="00A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DAB">
              <w:rPr>
                <w:rFonts w:ascii="Times New Roman" w:hAnsi="Times New Roman" w:cs="Times New Roman"/>
                <w:sz w:val="24"/>
                <w:szCs w:val="24"/>
              </w:rPr>
              <w:t xml:space="preserve"> с 8.30-20.00</w:t>
            </w:r>
          </w:p>
        </w:tc>
        <w:tc>
          <w:tcPr>
            <w:tcW w:w="15310" w:type="dxa"/>
            <w:tcBorders>
              <w:left w:val="single" w:sz="4" w:space="0" w:color="auto"/>
            </w:tcBorders>
          </w:tcPr>
          <w:p w:rsidR="00D443E9" w:rsidRPr="004A6DAB" w:rsidRDefault="00D443E9" w:rsidP="00A37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3E9" w:rsidRPr="004A6DAB" w:rsidTr="00D443E9">
        <w:trPr>
          <w:trHeight w:val="364"/>
        </w:trPr>
        <w:tc>
          <w:tcPr>
            <w:tcW w:w="15310" w:type="dxa"/>
            <w:gridSpan w:val="7"/>
            <w:tcBorders>
              <w:left w:val="nil"/>
              <w:right w:val="nil"/>
            </w:tcBorders>
          </w:tcPr>
          <w:p w:rsidR="00D443E9" w:rsidRPr="004A6DAB" w:rsidRDefault="00D443E9" w:rsidP="006A4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43E9" w:rsidRPr="00A42898" w:rsidRDefault="00D443E9" w:rsidP="006A44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8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образительное искусство </w:t>
            </w:r>
          </w:p>
          <w:p w:rsidR="00D443E9" w:rsidRPr="00A42898" w:rsidRDefault="00D443E9" w:rsidP="006A44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898">
              <w:rPr>
                <w:rFonts w:ascii="Times New Roman" w:hAnsi="Times New Roman" w:cs="Times New Roman"/>
                <w:b/>
                <w:sz w:val="28"/>
                <w:szCs w:val="28"/>
              </w:rPr>
              <w:t>6а класс</w:t>
            </w:r>
          </w:p>
          <w:p w:rsidR="00D443E9" w:rsidRPr="004A6DAB" w:rsidRDefault="00D443E9" w:rsidP="00A37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0" w:type="dxa"/>
            <w:tcBorders>
              <w:left w:val="nil"/>
              <w:right w:val="nil"/>
            </w:tcBorders>
          </w:tcPr>
          <w:p w:rsidR="00D443E9" w:rsidRPr="004A6DAB" w:rsidRDefault="00D443E9" w:rsidP="006A4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43E9" w:rsidRPr="004A6DAB" w:rsidTr="00D443E9">
        <w:trPr>
          <w:trHeight w:val="364"/>
        </w:trPr>
        <w:tc>
          <w:tcPr>
            <w:tcW w:w="1384" w:type="dxa"/>
          </w:tcPr>
          <w:p w:rsidR="00D443E9" w:rsidRPr="004A6DAB" w:rsidRDefault="00D443E9" w:rsidP="00A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DAB">
              <w:rPr>
                <w:rFonts w:ascii="Times New Roman" w:hAnsi="Times New Roman" w:cs="Times New Roman"/>
                <w:sz w:val="24"/>
                <w:szCs w:val="24"/>
              </w:rPr>
              <w:t>2.05.2020</w:t>
            </w:r>
          </w:p>
        </w:tc>
        <w:tc>
          <w:tcPr>
            <w:tcW w:w="2234" w:type="dxa"/>
          </w:tcPr>
          <w:p w:rsidR="00D443E9" w:rsidRPr="004A6DAB" w:rsidRDefault="00D443E9" w:rsidP="00A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DAB">
              <w:rPr>
                <w:rFonts w:ascii="Times New Roman" w:hAnsi="Times New Roman" w:cs="Times New Roman"/>
                <w:sz w:val="24"/>
                <w:szCs w:val="24"/>
              </w:rPr>
              <w:t>Пейзаж-настроение. Природа и художник</w:t>
            </w:r>
          </w:p>
        </w:tc>
        <w:tc>
          <w:tcPr>
            <w:tcW w:w="2869" w:type="dxa"/>
          </w:tcPr>
          <w:p w:rsidR="00D443E9" w:rsidRPr="004A6DAB" w:rsidRDefault="00D443E9" w:rsidP="00A37DFB">
            <w:pPr>
              <w:rPr>
                <w:sz w:val="24"/>
                <w:szCs w:val="24"/>
              </w:rPr>
            </w:pPr>
            <w:hyperlink r:id="rId29" w:history="1">
              <w:r w:rsidRPr="004A6DAB">
                <w:rPr>
                  <w:rStyle w:val="a4"/>
                  <w:sz w:val="24"/>
                  <w:szCs w:val="24"/>
                </w:rPr>
                <w:t>https://www.youtube.com/watch?v=aXIKMTVmf6M</w:t>
              </w:r>
            </w:hyperlink>
          </w:p>
          <w:p w:rsidR="00D443E9" w:rsidRPr="004A6DAB" w:rsidRDefault="00D443E9" w:rsidP="00A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Pr="004A6DAB">
                <w:rPr>
                  <w:rStyle w:val="a4"/>
                  <w:sz w:val="24"/>
                  <w:szCs w:val="24"/>
                </w:rPr>
                <w:t>https://www.youtube.com/watch?v=LA5zfOj7PMQ</w:t>
              </w:r>
            </w:hyperlink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443E9" w:rsidRPr="004A6DAB" w:rsidRDefault="00D443E9" w:rsidP="00A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DAB">
              <w:rPr>
                <w:rFonts w:ascii="Times New Roman" w:hAnsi="Times New Roman" w:cs="Times New Roman"/>
                <w:sz w:val="24"/>
                <w:szCs w:val="24"/>
              </w:rPr>
              <w:t>Рисунок гуашью.</w:t>
            </w:r>
          </w:p>
          <w:p w:rsidR="00D443E9" w:rsidRPr="004A6DAB" w:rsidRDefault="00D443E9" w:rsidP="00A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DA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ая работа отправляется в виде фотоотчета (файла) любым доступным для Вас способом </w:t>
            </w:r>
          </w:p>
          <w:p w:rsidR="00D443E9" w:rsidRPr="004A6DAB" w:rsidRDefault="00D443E9" w:rsidP="00A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6DAB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4A6DAB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</w:p>
          <w:p w:rsidR="00D443E9" w:rsidRPr="004A6DAB" w:rsidRDefault="00D443E9" w:rsidP="00A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6DAB"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  <w:r w:rsidRPr="004A6DA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hyperlink r:id="rId31" w:history="1">
              <w:r w:rsidRPr="004A6DA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achkova</w:t>
              </w:r>
              <w:r w:rsidRPr="004A6DA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58@</w:t>
              </w:r>
              <w:r w:rsidRPr="004A6DA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4A6DA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4A6DA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D443E9" w:rsidRPr="004A6DAB" w:rsidRDefault="00D443E9" w:rsidP="00A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DAB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443E9" w:rsidRPr="004A6DAB" w:rsidRDefault="00D443E9" w:rsidP="00A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DAB">
              <w:rPr>
                <w:rFonts w:ascii="Times New Roman" w:hAnsi="Times New Roman" w:cs="Times New Roman"/>
                <w:sz w:val="24"/>
                <w:szCs w:val="24"/>
              </w:rPr>
              <w:t>02.05.2020-16.05.2020</w:t>
            </w:r>
          </w:p>
        </w:tc>
        <w:tc>
          <w:tcPr>
            <w:tcW w:w="2586" w:type="dxa"/>
            <w:tcBorders>
              <w:right w:val="single" w:sz="4" w:space="0" w:color="auto"/>
            </w:tcBorders>
          </w:tcPr>
          <w:p w:rsidR="00D443E9" w:rsidRPr="004A6DAB" w:rsidRDefault="00D443E9" w:rsidP="00A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DAB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для родителей и обучающихся возможна:  </w:t>
            </w:r>
          </w:p>
          <w:p w:rsidR="00D443E9" w:rsidRPr="004A6DAB" w:rsidRDefault="00D443E9" w:rsidP="00A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DAB">
              <w:rPr>
                <w:rFonts w:ascii="Times New Roman" w:hAnsi="Times New Roman" w:cs="Times New Roman"/>
                <w:sz w:val="24"/>
                <w:szCs w:val="24"/>
              </w:rPr>
              <w:t>по телефону 89530038359</w:t>
            </w:r>
          </w:p>
          <w:p w:rsidR="00D443E9" w:rsidRPr="004A6DAB" w:rsidRDefault="00D443E9" w:rsidP="00A3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6DAB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4A6DAB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</w:p>
          <w:p w:rsidR="00D443E9" w:rsidRPr="004A6DAB" w:rsidRDefault="00D443E9" w:rsidP="00A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6DAB"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  <w:r w:rsidRPr="004A6DA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hyperlink r:id="rId32" w:history="1">
              <w:r w:rsidRPr="004A6DA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achkova</w:t>
              </w:r>
              <w:r w:rsidRPr="004A6DA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58@</w:t>
              </w:r>
              <w:r w:rsidRPr="004A6DA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4A6DA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4A6DA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D443E9" w:rsidRPr="004A6DAB" w:rsidRDefault="00D443E9" w:rsidP="00A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DAB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443E9" w:rsidRPr="004A6DAB" w:rsidRDefault="00D443E9" w:rsidP="00A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DAB">
              <w:rPr>
                <w:rFonts w:ascii="Times New Roman" w:hAnsi="Times New Roman" w:cs="Times New Roman"/>
                <w:sz w:val="24"/>
                <w:szCs w:val="24"/>
              </w:rPr>
              <w:t>С понедельника по субботу</w:t>
            </w:r>
          </w:p>
          <w:p w:rsidR="00D443E9" w:rsidRPr="004A6DAB" w:rsidRDefault="00D443E9" w:rsidP="00A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DAB">
              <w:rPr>
                <w:rFonts w:ascii="Times New Roman" w:hAnsi="Times New Roman" w:cs="Times New Roman"/>
                <w:sz w:val="24"/>
                <w:szCs w:val="24"/>
              </w:rPr>
              <w:t xml:space="preserve"> с 8.30-20.00</w:t>
            </w:r>
          </w:p>
        </w:tc>
        <w:tc>
          <w:tcPr>
            <w:tcW w:w="15310" w:type="dxa"/>
            <w:tcBorders>
              <w:left w:val="single" w:sz="4" w:space="0" w:color="auto"/>
            </w:tcBorders>
          </w:tcPr>
          <w:p w:rsidR="00D443E9" w:rsidRPr="004A6DAB" w:rsidRDefault="00D443E9" w:rsidP="00A37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3E9" w:rsidRPr="004A6DAB" w:rsidTr="00D443E9">
        <w:trPr>
          <w:trHeight w:val="364"/>
        </w:trPr>
        <w:tc>
          <w:tcPr>
            <w:tcW w:w="1384" w:type="dxa"/>
          </w:tcPr>
          <w:p w:rsidR="00D443E9" w:rsidRPr="004A6DAB" w:rsidRDefault="00D443E9" w:rsidP="00A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DAB">
              <w:rPr>
                <w:rFonts w:ascii="Times New Roman" w:hAnsi="Times New Roman" w:cs="Times New Roman"/>
                <w:sz w:val="24"/>
                <w:szCs w:val="24"/>
              </w:rPr>
              <w:t>16.05.2020</w:t>
            </w:r>
          </w:p>
        </w:tc>
        <w:tc>
          <w:tcPr>
            <w:tcW w:w="2234" w:type="dxa"/>
          </w:tcPr>
          <w:p w:rsidR="00D443E9" w:rsidRPr="004A6DAB" w:rsidRDefault="00D443E9" w:rsidP="00A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DAB">
              <w:rPr>
                <w:rFonts w:ascii="Times New Roman" w:hAnsi="Times New Roman" w:cs="Times New Roman"/>
                <w:sz w:val="24"/>
                <w:szCs w:val="24"/>
              </w:rPr>
              <w:t>Городской пейзаж. Жизнь в моём городе.</w:t>
            </w:r>
          </w:p>
        </w:tc>
        <w:tc>
          <w:tcPr>
            <w:tcW w:w="2869" w:type="dxa"/>
          </w:tcPr>
          <w:p w:rsidR="00D443E9" w:rsidRPr="004A6DAB" w:rsidRDefault="00D443E9" w:rsidP="00A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Pr="004A6DAB">
                <w:rPr>
                  <w:rStyle w:val="a4"/>
                  <w:sz w:val="24"/>
                  <w:szCs w:val="24"/>
                </w:rPr>
                <w:t>https://www.youtube.com/watch?v=YP6D9Fl1s7o</w:t>
              </w:r>
            </w:hyperlink>
          </w:p>
          <w:p w:rsidR="00D443E9" w:rsidRPr="004A6DAB" w:rsidRDefault="00D443E9" w:rsidP="00A37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443E9" w:rsidRPr="004A6DAB" w:rsidRDefault="00D443E9" w:rsidP="00A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DAB">
              <w:rPr>
                <w:rFonts w:ascii="Times New Roman" w:hAnsi="Times New Roman" w:cs="Times New Roman"/>
                <w:sz w:val="24"/>
                <w:szCs w:val="24"/>
              </w:rPr>
              <w:t>Рисунок акварелью и цветными карандашами.</w:t>
            </w:r>
          </w:p>
          <w:p w:rsidR="00D443E9" w:rsidRPr="004A6DAB" w:rsidRDefault="00D443E9" w:rsidP="00A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DA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ая работа отправляется в виде фотоотчета (файла) любым доступным для Вас способом </w:t>
            </w:r>
          </w:p>
          <w:p w:rsidR="00D443E9" w:rsidRPr="004A6DAB" w:rsidRDefault="00D443E9" w:rsidP="00A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6DAB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4A6DAB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</w:p>
          <w:p w:rsidR="00D443E9" w:rsidRPr="004A6DAB" w:rsidRDefault="00D443E9" w:rsidP="00A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6DAB"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  <w:r w:rsidRPr="004A6DA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hyperlink r:id="rId34" w:history="1">
              <w:r w:rsidRPr="004A6DA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achkova</w:t>
              </w:r>
              <w:r w:rsidRPr="004A6DA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58@</w:t>
              </w:r>
              <w:r w:rsidRPr="004A6DA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4A6DA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4A6DA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D443E9" w:rsidRPr="004A6DAB" w:rsidRDefault="00D443E9" w:rsidP="00A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DAB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443E9" w:rsidRPr="004A6DAB" w:rsidRDefault="00D443E9" w:rsidP="00A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DAB">
              <w:rPr>
                <w:rFonts w:ascii="Times New Roman" w:hAnsi="Times New Roman" w:cs="Times New Roman"/>
                <w:sz w:val="24"/>
                <w:szCs w:val="24"/>
              </w:rPr>
              <w:t>16.05.2020-23.05.2020</w:t>
            </w:r>
          </w:p>
        </w:tc>
        <w:tc>
          <w:tcPr>
            <w:tcW w:w="2586" w:type="dxa"/>
            <w:tcBorders>
              <w:right w:val="single" w:sz="4" w:space="0" w:color="auto"/>
            </w:tcBorders>
          </w:tcPr>
          <w:p w:rsidR="00D443E9" w:rsidRPr="004A6DAB" w:rsidRDefault="00D443E9" w:rsidP="00A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DAB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для родителей и обучающихся возможна:  </w:t>
            </w:r>
          </w:p>
          <w:p w:rsidR="00D443E9" w:rsidRPr="004A6DAB" w:rsidRDefault="00D443E9" w:rsidP="00A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DAB">
              <w:rPr>
                <w:rFonts w:ascii="Times New Roman" w:hAnsi="Times New Roman" w:cs="Times New Roman"/>
                <w:sz w:val="24"/>
                <w:szCs w:val="24"/>
              </w:rPr>
              <w:t>по телефону 89530038359</w:t>
            </w:r>
          </w:p>
          <w:p w:rsidR="00D443E9" w:rsidRPr="004A6DAB" w:rsidRDefault="00D443E9" w:rsidP="00A3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6DAB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4A6DAB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</w:p>
          <w:p w:rsidR="00D443E9" w:rsidRPr="004A6DAB" w:rsidRDefault="00D443E9" w:rsidP="00A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6DAB"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  <w:r w:rsidRPr="004A6DA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hyperlink r:id="rId35" w:history="1">
              <w:r w:rsidRPr="004A6DA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achkova</w:t>
              </w:r>
              <w:r w:rsidRPr="004A6DA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58@</w:t>
              </w:r>
              <w:r w:rsidRPr="004A6DA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4A6DA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4A6DA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D443E9" w:rsidRPr="004A6DAB" w:rsidRDefault="00D443E9" w:rsidP="00A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DAB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443E9" w:rsidRPr="004A6DAB" w:rsidRDefault="00D443E9" w:rsidP="00A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DAB">
              <w:rPr>
                <w:rFonts w:ascii="Times New Roman" w:hAnsi="Times New Roman" w:cs="Times New Roman"/>
                <w:sz w:val="24"/>
                <w:szCs w:val="24"/>
              </w:rPr>
              <w:t>С понедельника по субботу</w:t>
            </w:r>
          </w:p>
          <w:p w:rsidR="00D443E9" w:rsidRPr="004A6DAB" w:rsidRDefault="00D443E9" w:rsidP="00A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DAB">
              <w:rPr>
                <w:rFonts w:ascii="Times New Roman" w:hAnsi="Times New Roman" w:cs="Times New Roman"/>
                <w:sz w:val="24"/>
                <w:szCs w:val="24"/>
              </w:rPr>
              <w:t xml:space="preserve"> с 8.30-20.00</w:t>
            </w:r>
          </w:p>
        </w:tc>
        <w:tc>
          <w:tcPr>
            <w:tcW w:w="15310" w:type="dxa"/>
            <w:tcBorders>
              <w:left w:val="single" w:sz="4" w:space="0" w:color="auto"/>
            </w:tcBorders>
          </w:tcPr>
          <w:p w:rsidR="00D443E9" w:rsidRPr="004A6DAB" w:rsidRDefault="00D443E9" w:rsidP="00A37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3E9" w:rsidRPr="004A6DAB" w:rsidTr="00D443E9">
        <w:trPr>
          <w:trHeight w:val="364"/>
        </w:trPr>
        <w:tc>
          <w:tcPr>
            <w:tcW w:w="1384" w:type="dxa"/>
          </w:tcPr>
          <w:p w:rsidR="00D443E9" w:rsidRPr="004A6DAB" w:rsidRDefault="00D443E9" w:rsidP="006A4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DAB">
              <w:rPr>
                <w:rFonts w:ascii="Times New Roman" w:hAnsi="Times New Roman" w:cs="Times New Roman"/>
                <w:sz w:val="24"/>
                <w:szCs w:val="24"/>
              </w:rPr>
              <w:t>23.05.2020</w:t>
            </w:r>
          </w:p>
        </w:tc>
        <w:tc>
          <w:tcPr>
            <w:tcW w:w="2234" w:type="dxa"/>
          </w:tcPr>
          <w:p w:rsidR="00D443E9" w:rsidRPr="004A6DAB" w:rsidRDefault="00D443E9" w:rsidP="006A4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DAB">
              <w:rPr>
                <w:rFonts w:ascii="Times New Roman" w:hAnsi="Times New Roman" w:cs="Times New Roman"/>
                <w:sz w:val="24"/>
                <w:szCs w:val="24"/>
              </w:rPr>
              <w:t>Историческая, мифологическая и библейская темы в изобразительном искусстве.</w:t>
            </w:r>
            <w:r w:rsidRPr="004A6D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полнить </w:t>
            </w:r>
            <w:r w:rsidRPr="004A6DA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исунок на историческую тему.</w:t>
            </w:r>
          </w:p>
        </w:tc>
        <w:tc>
          <w:tcPr>
            <w:tcW w:w="2869" w:type="dxa"/>
          </w:tcPr>
          <w:p w:rsidR="00D443E9" w:rsidRPr="004A6DAB" w:rsidRDefault="00D443E9" w:rsidP="006A4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Pr="004A6DAB">
                <w:rPr>
                  <w:rStyle w:val="a4"/>
                  <w:sz w:val="24"/>
                  <w:szCs w:val="24"/>
                </w:rPr>
                <w:t>https://artrecept.com/zhivopis/zhanry/mifologicheskij</w:t>
              </w:r>
            </w:hyperlink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443E9" w:rsidRPr="004A6DAB" w:rsidRDefault="00D443E9" w:rsidP="006A44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6DAB">
              <w:rPr>
                <w:rFonts w:ascii="Times New Roman" w:hAnsi="Times New Roman" w:cs="Times New Roman"/>
                <w:bCs/>
                <w:sz w:val="24"/>
                <w:szCs w:val="24"/>
              </w:rPr>
              <w:t>Рисунок любым материалом. По желанию.</w:t>
            </w:r>
          </w:p>
          <w:p w:rsidR="00D443E9" w:rsidRPr="004A6DAB" w:rsidRDefault="00D443E9" w:rsidP="006A44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443E9" w:rsidRPr="004A6DAB" w:rsidRDefault="00D443E9" w:rsidP="006A4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tcBorders>
              <w:right w:val="single" w:sz="4" w:space="0" w:color="auto"/>
            </w:tcBorders>
          </w:tcPr>
          <w:p w:rsidR="00D443E9" w:rsidRPr="004A6DAB" w:rsidRDefault="00D443E9" w:rsidP="006A4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DAB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для родителей и обучающихся возможна:  </w:t>
            </w:r>
          </w:p>
          <w:p w:rsidR="00D443E9" w:rsidRPr="004A6DAB" w:rsidRDefault="00D443E9" w:rsidP="006A4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DAB">
              <w:rPr>
                <w:rFonts w:ascii="Times New Roman" w:hAnsi="Times New Roman" w:cs="Times New Roman"/>
                <w:sz w:val="24"/>
                <w:szCs w:val="24"/>
              </w:rPr>
              <w:t>по телефону 89530038359</w:t>
            </w:r>
          </w:p>
          <w:p w:rsidR="00D443E9" w:rsidRPr="004A6DAB" w:rsidRDefault="00D443E9" w:rsidP="006A4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6DAB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lastRenderedPageBreak/>
              <w:t>WhatsA</w:t>
            </w:r>
            <w:r w:rsidRPr="004A6DAB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</w:p>
          <w:p w:rsidR="00D443E9" w:rsidRPr="004A6DAB" w:rsidRDefault="00D443E9" w:rsidP="006A4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6DAB"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  <w:r w:rsidRPr="004A6DA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hyperlink r:id="rId37" w:history="1">
              <w:r w:rsidRPr="004A6DA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achkova</w:t>
              </w:r>
              <w:r w:rsidRPr="004A6DA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58@</w:t>
              </w:r>
              <w:r w:rsidRPr="004A6DA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4A6DA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4A6DA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D443E9" w:rsidRPr="004A6DAB" w:rsidRDefault="00D443E9" w:rsidP="006A4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DAB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443E9" w:rsidRPr="004A6DAB" w:rsidRDefault="00D443E9" w:rsidP="006A4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D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понедельника по субботу</w:t>
            </w:r>
          </w:p>
          <w:p w:rsidR="00D443E9" w:rsidRPr="004A6DAB" w:rsidRDefault="00D443E9" w:rsidP="006A4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DAB">
              <w:rPr>
                <w:rFonts w:ascii="Times New Roman" w:hAnsi="Times New Roman" w:cs="Times New Roman"/>
                <w:sz w:val="24"/>
                <w:szCs w:val="24"/>
              </w:rPr>
              <w:t xml:space="preserve"> с 8.30-20.00</w:t>
            </w:r>
          </w:p>
        </w:tc>
        <w:tc>
          <w:tcPr>
            <w:tcW w:w="15310" w:type="dxa"/>
            <w:tcBorders>
              <w:left w:val="single" w:sz="4" w:space="0" w:color="auto"/>
            </w:tcBorders>
          </w:tcPr>
          <w:p w:rsidR="00D443E9" w:rsidRPr="004A6DAB" w:rsidRDefault="00D443E9" w:rsidP="006A4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3E9" w:rsidRPr="004A6DAB" w:rsidTr="00D443E9">
        <w:trPr>
          <w:trHeight w:val="364"/>
        </w:trPr>
        <w:tc>
          <w:tcPr>
            <w:tcW w:w="15310" w:type="dxa"/>
            <w:gridSpan w:val="7"/>
            <w:tcBorders>
              <w:left w:val="nil"/>
              <w:right w:val="nil"/>
            </w:tcBorders>
          </w:tcPr>
          <w:p w:rsidR="00D443E9" w:rsidRPr="004A6DAB" w:rsidRDefault="00D443E9" w:rsidP="006A4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43E9" w:rsidRPr="00A42898" w:rsidRDefault="00D443E9" w:rsidP="006A44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8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образительное искусство </w:t>
            </w:r>
          </w:p>
          <w:p w:rsidR="00D443E9" w:rsidRDefault="00D443E9" w:rsidP="00D22F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898">
              <w:rPr>
                <w:rFonts w:ascii="Times New Roman" w:hAnsi="Times New Roman" w:cs="Times New Roman"/>
                <w:b/>
                <w:sz w:val="28"/>
                <w:szCs w:val="28"/>
              </w:rPr>
              <w:t>6б класс</w:t>
            </w:r>
          </w:p>
          <w:p w:rsidR="00D443E9" w:rsidRPr="004A6DAB" w:rsidRDefault="00D443E9" w:rsidP="00D22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10" w:type="dxa"/>
            <w:tcBorders>
              <w:left w:val="nil"/>
              <w:right w:val="nil"/>
            </w:tcBorders>
          </w:tcPr>
          <w:p w:rsidR="00D443E9" w:rsidRPr="004A6DAB" w:rsidRDefault="00D443E9" w:rsidP="006A4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43E9" w:rsidRPr="004A6DAB" w:rsidTr="00D443E9">
        <w:trPr>
          <w:trHeight w:val="364"/>
        </w:trPr>
        <w:tc>
          <w:tcPr>
            <w:tcW w:w="1384" w:type="dxa"/>
          </w:tcPr>
          <w:p w:rsidR="00D443E9" w:rsidRPr="004A6DAB" w:rsidRDefault="00D443E9" w:rsidP="00A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DAB">
              <w:rPr>
                <w:rFonts w:ascii="Times New Roman" w:hAnsi="Times New Roman" w:cs="Times New Roman"/>
                <w:sz w:val="24"/>
                <w:szCs w:val="24"/>
              </w:rPr>
              <w:t>06.05.2020</w:t>
            </w:r>
          </w:p>
        </w:tc>
        <w:tc>
          <w:tcPr>
            <w:tcW w:w="2234" w:type="dxa"/>
          </w:tcPr>
          <w:p w:rsidR="00D443E9" w:rsidRPr="004A6DAB" w:rsidRDefault="00D443E9" w:rsidP="00A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DAB">
              <w:rPr>
                <w:rFonts w:ascii="Times New Roman" w:hAnsi="Times New Roman" w:cs="Times New Roman"/>
                <w:sz w:val="24"/>
                <w:szCs w:val="24"/>
              </w:rPr>
              <w:t>Пейзаж-настроение. Природа и художник</w:t>
            </w:r>
          </w:p>
        </w:tc>
        <w:tc>
          <w:tcPr>
            <w:tcW w:w="2869" w:type="dxa"/>
          </w:tcPr>
          <w:p w:rsidR="00D443E9" w:rsidRPr="004A6DAB" w:rsidRDefault="00D443E9" w:rsidP="00A37DFB">
            <w:pPr>
              <w:rPr>
                <w:sz w:val="24"/>
                <w:szCs w:val="24"/>
              </w:rPr>
            </w:pPr>
            <w:hyperlink r:id="rId38" w:history="1">
              <w:r w:rsidRPr="004A6DAB">
                <w:rPr>
                  <w:rStyle w:val="a4"/>
                  <w:sz w:val="24"/>
                  <w:szCs w:val="24"/>
                </w:rPr>
                <w:t>https://www.youtube.com/watch?v=aXIKMTVmf6M</w:t>
              </w:r>
            </w:hyperlink>
          </w:p>
          <w:p w:rsidR="00D443E9" w:rsidRPr="004A6DAB" w:rsidRDefault="00D443E9" w:rsidP="00A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Pr="004A6DAB">
                <w:rPr>
                  <w:rStyle w:val="a4"/>
                  <w:sz w:val="24"/>
                  <w:szCs w:val="24"/>
                </w:rPr>
                <w:t>https://www.youtube.com/watch?v=LA5zfOj7PMQ</w:t>
              </w:r>
            </w:hyperlink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443E9" w:rsidRPr="004A6DAB" w:rsidRDefault="00D443E9" w:rsidP="00A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DAB">
              <w:rPr>
                <w:rFonts w:ascii="Times New Roman" w:hAnsi="Times New Roman" w:cs="Times New Roman"/>
                <w:sz w:val="24"/>
                <w:szCs w:val="24"/>
              </w:rPr>
              <w:t>Рисунок гуашью.</w:t>
            </w:r>
          </w:p>
          <w:p w:rsidR="00D443E9" w:rsidRPr="004A6DAB" w:rsidRDefault="00D443E9" w:rsidP="00A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DA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ая работа отправляется в виде фотоотчета (файла) любым доступным для Вас способом </w:t>
            </w:r>
          </w:p>
          <w:p w:rsidR="00D443E9" w:rsidRPr="004A6DAB" w:rsidRDefault="00D443E9" w:rsidP="00A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6DAB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4A6DAB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</w:p>
          <w:p w:rsidR="00D443E9" w:rsidRPr="004A6DAB" w:rsidRDefault="00D443E9" w:rsidP="00A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6DAB"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  <w:r w:rsidRPr="004A6DA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hyperlink r:id="rId40" w:history="1">
              <w:r w:rsidRPr="004A6DA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achkova</w:t>
              </w:r>
              <w:r w:rsidRPr="004A6DA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58@</w:t>
              </w:r>
              <w:r w:rsidRPr="004A6DA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4A6DA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4A6DA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D443E9" w:rsidRPr="004A6DAB" w:rsidRDefault="00D443E9" w:rsidP="00A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DAB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443E9" w:rsidRPr="004A6DAB" w:rsidRDefault="00D443E9" w:rsidP="00A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DAB">
              <w:rPr>
                <w:rFonts w:ascii="Times New Roman" w:hAnsi="Times New Roman" w:cs="Times New Roman"/>
                <w:sz w:val="24"/>
                <w:szCs w:val="24"/>
              </w:rPr>
              <w:t>06.05.2020-13.05.2020</w:t>
            </w:r>
          </w:p>
        </w:tc>
        <w:tc>
          <w:tcPr>
            <w:tcW w:w="2586" w:type="dxa"/>
            <w:tcBorders>
              <w:right w:val="single" w:sz="4" w:space="0" w:color="auto"/>
            </w:tcBorders>
          </w:tcPr>
          <w:p w:rsidR="00D443E9" w:rsidRPr="004A6DAB" w:rsidRDefault="00D443E9" w:rsidP="00A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DAB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для родителей и обучающихся возможна:  </w:t>
            </w:r>
          </w:p>
          <w:p w:rsidR="00D443E9" w:rsidRPr="004A6DAB" w:rsidRDefault="00D443E9" w:rsidP="00A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DAB">
              <w:rPr>
                <w:rFonts w:ascii="Times New Roman" w:hAnsi="Times New Roman" w:cs="Times New Roman"/>
                <w:sz w:val="24"/>
                <w:szCs w:val="24"/>
              </w:rPr>
              <w:t>по телефону 89530038359</w:t>
            </w:r>
          </w:p>
          <w:p w:rsidR="00D443E9" w:rsidRPr="004A6DAB" w:rsidRDefault="00D443E9" w:rsidP="00A3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6DAB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4A6DAB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</w:p>
          <w:p w:rsidR="00D443E9" w:rsidRPr="004A6DAB" w:rsidRDefault="00D443E9" w:rsidP="00A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6DAB"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  <w:r w:rsidRPr="004A6DA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hyperlink r:id="rId41" w:history="1">
              <w:r w:rsidRPr="004A6DA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achkova</w:t>
              </w:r>
              <w:r w:rsidRPr="004A6DA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58@</w:t>
              </w:r>
              <w:r w:rsidRPr="004A6DA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4A6DA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4A6DA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D443E9" w:rsidRPr="004A6DAB" w:rsidRDefault="00D443E9" w:rsidP="00A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DAB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443E9" w:rsidRPr="004A6DAB" w:rsidRDefault="00D443E9" w:rsidP="00A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DAB">
              <w:rPr>
                <w:rFonts w:ascii="Times New Roman" w:hAnsi="Times New Roman" w:cs="Times New Roman"/>
                <w:sz w:val="24"/>
                <w:szCs w:val="24"/>
              </w:rPr>
              <w:t>С понедельника по субботу</w:t>
            </w:r>
          </w:p>
          <w:p w:rsidR="00D443E9" w:rsidRPr="004A6DAB" w:rsidRDefault="00D443E9" w:rsidP="00A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DAB">
              <w:rPr>
                <w:rFonts w:ascii="Times New Roman" w:hAnsi="Times New Roman" w:cs="Times New Roman"/>
                <w:sz w:val="24"/>
                <w:szCs w:val="24"/>
              </w:rPr>
              <w:t xml:space="preserve"> с 8.30-20.00</w:t>
            </w:r>
          </w:p>
        </w:tc>
        <w:tc>
          <w:tcPr>
            <w:tcW w:w="15310" w:type="dxa"/>
            <w:tcBorders>
              <w:left w:val="single" w:sz="4" w:space="0" w:color="auto"/>
            </w:tcBorders>
          </w:tcPr>
          <w:p w:rsidR="00D443E9" w:rsidRPr="004A6DAB" w:rsidRDefault="00D443E9" w:rsidP="00A37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3E9" w:rsidRPr="004A6DAB" w:rsidTr="00D443E9">
        <w:trPr>
          <w:trHeight w:val="364"/>
        </w:trPr>
        <w:tc>
          <w:tcPr>
            <w:tcW w:w="1384" w:type="dxa"/>
          </w:tcPr>
          <w:p w:rsidR="00D443E9" w:rsidRPr="004A6DAB" w:rsidRDefault="00D443E9" w:rsidP="00A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DAB">
              <w:rPr>
                <w:rFonts w:ascii="Times New Roman" w:hAnsi="Times New Roman" w:cs="Times New Roman"/>
                <w:sz w:val="24"/>
                <w:szCs w:val="24"/>
              </w:rPr>
              <w:t>13.05.2020</w:t>
            </w:r>
          </w:p>
        </w:tc>
        <w:tc>
          <w:tcPr>
            <w:tcW w:w="2234" w:type="dxa"/>
          </w:tcPr>
          <w:p w:rsidR="00D443E9" w:rsidRPr="004A6DAB" w:rsidRDefault="00D443E9" w:rsidP="00A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DAB">
              <w:rPr>
                <w:rFonts w:ascii="Times New Roman" w:hAnsi="Times New Roman" w:cs="Times New Roman"/>
                <w:sz w:val="24"/>
                <w:szCs w:val="24"/>
              </w:rPr>
              <w:t>Городской пейзаж. Жизнь в моём городе.</w:t>
            </w:r>
          </w:p>
        </w:tc>
        <w:tc>
          <w:tcPr>
            <w:tcW w:w="2869" w:type="dxa"/>
          </w:tcPr>
          <w:p w:rsidR="00D443E9" w:rsidRPr="004A6DAB" w:rsidRDefault="00D443E9" w:rsidP="00A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Pr="004A6DAB">
                <w:rPr>
                  <w:rStyle w:val="a4"/>
                  <w:sz w:val="24"/>
                  <w:szCs w:val="24"/>
                </w:rPr>
                <w:t>https://www.youtube.com/watch?v=YP6D9Fl1s7o</w:t>
              </w:r>
            </w:hyperlink>
          </w:p>
          <w:p w:rsidR="00D443E9" w:rsidRPr="004A6DAB" w:rsidRDefault="00D443E9" w:rsidP="00A37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443E9" w:rsidRPr="004A6DAB" w:rsidRDefault="00D443E9" w:rsidP="00A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DAB">
              <w:rPr>
                <w:rFonts w:ascii="Times New Roman" w:hAnsi="Times New Roman" w:cs="Times New Roman"/>
                <w:sz w:val="24"/>
                <w:szCs w:val="24"/>
              </w:rPr>
              <w:t>Рисунок акварелью и цветными карандашами.</w:t>
            </w:r>
          </w:p>
          <w:p w:rsidR="00D443E9" w:rsidRPr="004A6DAB" w:rsidRDefault="00D443E9" w:rsidP="00A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DA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ая работа отправляется в виде фотоотчета (файла) любым доступным для Вас способом </w:t>
            </w:r>
          </w:p>
          <w:p w:rsidR="00D443E9" w:rsidRPr="004A6DAB" w:rsidRDefault="00D443E9" w:rsidP="00A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6DAB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4A6DAB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</w:p>
          <w:p w:rsidR="00D443E9" w:rsidRPr="004A6DAB" w:rsidRDefault="00D443E9" w:rsidP="00A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6DAB"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  <w:r w:rsidRPr="004A6DA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hyperlink r:id="rId43" w:history="1">
              <w:r w:rsidRPr="004A6DA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achkova</w:t>
              </w:r>
              <w:r w:rsidRPr="004A6DA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58@</w:t>
              </w:r>
              <w:r w:rsidRPr="004A6DA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4A6DA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4A6DA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D443E9" w:rsidRPr="004A6DAB" w:rsidRDefault="00D443E9" w:rsidP="00A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DAB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443E9" w:rsidRPr="004A6DAB" w:rsidRDefault="00D443E9" w:rsidP="00A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DAB">
              <w:rPr>
                <w:rFonts w:ascii="Times New Roman" w:hAnsi="Times New Roman" w:cs="Times New Roman"/>
                <w:sz w:val="24"/>
                <w:szCs w:val="24"/>
              </w:rPr>
              <w:t>13.05.2020-20.05.2020</w:t>
            </w:r>
          </w:p>
        </w:tc>
        <w:tc>
          <w:tcPr>
            <w:tcW w:w="2586" w:type="dxa"/>
            <w:tcBorders>
              <w:right w:val="single" w:sz="4" w:space="0" w:color="auto"/>
            </w:tcBorders>
          </w:tcPr>
          <w:p w:rsidR="00D443E9" w:rsidRPr="004A6DAB" w:rsidRDefault="00D443E9" w:rsidP="00A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DAB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для родителей и обучающихся возможна:  </w:t>
            </w:r>
          </w:p>
          <w:p w:rsidR="00D443E9" w:rsidRPr="004A6DAB" w:rsidRDefault="00D443E9" w:rsidP="00A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DAB">
              <w:rPr>
                <w:rFonts w:ascii="Times New Roman" w:hAnsi="Times New Roman" w:cs="Times New Roman"/>
                <w:sz w:val="24"/>
                <w:szCs w:val="24"/>
              </w:rPr>
              <w:t>по телефону 89530038359</w:t>
            </w:r>
          </w:p>
          <w:p w:rsidR="00D443E9" w:rsidRPr="004A6DAB" w:rsidRDefault="00D443E9" w:rsidP="00A3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6DAB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4A6DAB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</w:p>
          <w:p w:rsidR="00D443E9" w:rsidRPr="004A6DAB" w:rsidRDefault="00D443E9" w:rsidP="00A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6DAB"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  <w:r w:rsidRPr="004A6DA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hyperlink r:id="rId44" w:history="1">
              <w:r w:rsidRPr="004A6DA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achkova</w:t>
              </w:r>
              <w:r w:rsidRPr="004A6DA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58@</w:t>
              </w:r>
              <w:r w:rsidRPr="004A6DA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4A6DA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4A6DA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D443E9" w:rsidRPr="004A6DAB" w:rsidRDefault="00D443E9" w:rsidP="00A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DAB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443E9" w:rsidRPr="004A6DAB" w:rsidRDefault="00D443E9" w:rsidP="00A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DAB">
              <w:rPr>
                <w:rFonts w:ascii="Times New Roman" w:hAnsi="Times New Roman" w:cs="Times New Roman"/>
                <w:sz w:val="24"/>
                <w:szCs w:val="24"/>
              </w:rPr>
              <w:t>С понедельника по субботу</w:t>
            </w:r>
          </w:p>
          <w:p w:rsidR="00D443E9" w:rsidRPr="004A6DAB" w:rsidRDefault="00D443E9" w:rsidP="00A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DAB">
              <w:rPr>
                <w:rFonts w:ascii="Times New Roman" w:hAnsi="Times New Roman" w:cs="Times New Roman"/>
                <w:sz w:val="24"/>
                <w:szCs w:val="24"/>
              </w:rPr>
              <w:t xml:space="preserve"> с 8.30-20.00</w:t>
            </w:r>
          </w:p>
        </w:tc>
        <w:tc>
          <w:tcPr>
            <w:tcW w:w="15310" w:type="dxa"/>
            <w:tcBorders>
              <w:left w:val="single" w:sz="4" w:space="0" w:color="auto"/>
            </w:tcBorders>
          </w:tcPr>
          <w:p w:rsidR="00D443E9" w:rsidRPr="004A6DAB" w:rsidRDefault="00D443E9" w:rsidP="00A37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3E9" w:rsidRPr="004A6DAB" w:rsidTr="00D443E9">
        <w:trPr>
          <w:trHeight w:val="364"/>
        </w:trPr>
        <w:tc>
          <w:tcPr>
            <w:tcW w:w="1384" w:type="dxa"/>
          </w:tcPr>
          <w:p w:rsidR="00D443E9" w:rsidRPr="004A6DAB" w:rsidRDefault="00D443E9" w:rsidP="00A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DAB">
              <w:rPr>
                <w:rFonts w:ascii="Times New Roman" w:hAnsi="Times New Roman" w:cs="Times New Roman"/>
                <w:sz w:val="24"/>
                <w:szCs w:val="24"/>
              </w:rPr>
              <w:t>20.05.2020</w:t>
            </w:r>
          </w:p>
        </w:tc>
        <w:tc>
          <w:tcPr>
            <w:tcW w:w="2234" w:type="dxa"/>
          </w:tcPr>
          <w:p w:rsidR="00D443E9" w:rsidRPr="004A6DAB" w:rsidRDefault="00D443E9" w:rsidP="00A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DAB">
              <w:rPr>
                <w:rFonts w:ascii="Times New Roman" w:hAnsi="Times New Roman" w:cs="Times New Roman"/>
                <w:sz w:val="24"/>
                <w:szCs w:val="24"/>
              </w:rPr>
              <w:t>Историческая, мифологическая и библейская темы в изобразительном искусстве.</w:t>
            </w:r>
            <w:r w:rsidRPr="004A6D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A6DA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ыполнить рисунок на историческую тему.</w:t>
            </w:r>
          </w:p>
        </w:tc>
        <w:tc>
          <w:tcPr>
            <w:tcW w:w="2869" w:type="dxa"/>
          </w:tcPr>
          <w:p w:rsidR="00D443E9" w:rsidRPr="004A6DAB" w:rsidRDefault="00D443E9" w:rsidP="00A37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3E9" w:rsidRPr="004A6DAB" w:rsidRDefault="00D443E9" w:rsidP="00A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Pr="004A6DAB">
                <w:rPr>
                  <w:rStyle w:val="a4"/>
                  <w:sz w:val="24"/>
                  <w:szCs w:val="24"/>
                </w:rPr>
                <w:t>https://artrecept.com/zhivopis/zhanry/mifologicheskij</w:t>
              </w:r>
            </w:hyperlink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443E9" w:rsidRPr="004A6DAB" w:rsidRDefault="00D443E9" w:rsidP="00A37D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6DAB">
              <w:rPr>
                <w:rFonts w:ascii="Times New Roman" w:hAnsi="Times New Roman" w:cs="Times New Roman"/>
                <w:bCs/>
                <w:sz w:val="24"/>
                <w:szCs w:val="24"/>
              </w:rPr>
              <w:t>Рисунок любым материалом.</w:t>
            </w:r>
          </w:p>
          <w:p w:rsidR="00D443E9" w:rsidRPr="004A6DAB" w:rsidRDefault="00D443E9" w:rsidP="00A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DA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ая работа отправляется в виде фотоотчета (файла) </w:t>
            </w:r>
            <w:r w:rsidRPr="004A6D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юбым доступным для Вас способом </w:t>
            </w:r>
          </w:p>
          <w:p w:rsidR="00D443E9" w:rsidRPr="004A6DAB" w:rsidRDefault="00D443E9" w:rsidP="00A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6DAB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4A6DAB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</w:p>
          <w:p w:rsidR="00D443E9" w:rsidRPr="004A6DAB" w:rsidRDefault="00D443E9" w:rsidP="00A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6DAB"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  <w:r w:rsidRPr="004A6DA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hyperlink r:id="rId46" w:history="1">
              <w:r w:rsidRPr="004A6DA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achkova</w:t>
              </w:r>
              <w:r w:rsidRPr="004A6DA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58@</w:t>
              </w:r>
              <w:r w:rsidRPr="004A6DA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4A6DA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4A6DA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D443E9" w:rsidRPr="004A6DAB" w:rsidRDefault="00D443E9" w:rsidP="00A37D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6DAB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443E9" w:rsidRPr="004A6DAB" w:rsidRDefault="00D443E9" w:rsidP="00A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D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5.2020-27.05.2020</w:t>
            </w:r>
          </w:p>
        </w:tc>
        <w:tc>
          <w:tcPr>
            <w:tcW w:w="2586" w:type="dxa"/>
            <w:tcBorders>
              <w:right w:val="single" w:sz="4" w:space="0" w:color="auto"/>
            </w:tcBorders>
          </w:tcPr>
          <w:p w:rsidR="00D443E9" w:rsidRPr="004A6DAB" w:rsidRDefault="00D443E9" w:rsidP="00A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DAB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для родителей и обучающихся возможна:  </w:t>
            </w:r>
          </w:p>
          <w:p w:rsidR="00D443E9" w:rsidRPr="004A6DAB" w:rsidRDefault="00D443E9" w:rsidP="00A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DAB">
              <w:rPr>
                <w:rFonts w:ascii="Times New Roman" w:hAnsi="Times New Roman" w:cs="Times New Roman"/>
                <w:sz w:val="24"/>
                <w:szCs w:val="24"/>
              </w:rPr>
              <w:t xml:space="preserve">по телефону </w:t>
            </w:r>
            <w:r w:rsidRPr="004A6D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530038359</w:t>
            </w:r>
          </w:p>
          <w:p w:rsidR="00D443E9" w:rsidRPr="004A6DAB" w:rsidRDefault="00D443E9" w:rsidP="00A3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6DAB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4A6DAB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</w:p>
          <w:p w:rsidR="00D443E9" w:rsidRPr="004A6DAB" w:rsidRDefault="00D443E9" w:rsidP="00A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6DAB"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  <w:r w:rsidRPr="004A6DA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hyperlink r:id="rId47" w:history="1">
              <w:r w:rsidRPr="004A6DA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achkova</w:t>
              </w:r>
              <w:r w:rsidRPr="004A6DA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58@</w:t>
              </w:r>
              <w:r w:rsidRPr="004A6DA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4A6DA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4A6DA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D443E9" w:rsidRPr="004A6DAB" w:rsidRDefault="00D443E9" w:rsidP="00A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DAB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443E9" w:rsidRPr="004A6DAB" w:rsidRDefault="00D443E9" w:rsidP="00A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D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понедельника по субботу</w:t>
            </w:r>
          </w:p>
          <w:p w:rsidR="00D443E9" w:rsidRPr="004A6DAB" w:rsidRDefault="00D443E9" w:rsidP="00A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DAB">
              <w:rPr>
                <w:rFonts w:ascii="Times New Roman" w:hAnsi="Times New Roman" w:cs="Times New Roman"/>
                <w:sz w:val="24"/>
                <w:szCs w:val="24"/>
              </w:rPr>
              <w:t xml:space="preserve"> с 8.30-20.00</w:t>
            </w:r>
          </w:p>
        </w:tc>
        <w:tc>
          <w:tcPr>
            <w:tcW w:w="15310" w:type="dxa"/>
            <w:tcBorders>
              <w:left w:val="single" w:sz="4" w:space="0" w:color="auto"/>
            </w:tcBorders>
          </w:tcPr>
          <w:p w:rsidR="00D443E9" w:rsidRPr="004A6DAB" w:rsidRDefault="00D443E9" w:rsidP="00A37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3E9" w:rsidRPr="004A6DAB" w:rsidTr="00D443E9">
        <w:trPr>
          <w:trHeight w:val="364"/>
        </w:trPr>
        <w:tc>
          <w:tcPr>
            <w:tcW w:w="1384" w:type="dxa"/>
          </w:tcPr>
          <w:p w:rsidR="00D443E9" w:rsidRPr="004A6DAB" w:rsidRDefault="00D443E9" w:rsidP="00A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D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5.2020</w:t>
            </w:r>
          </w:p>
        </w:tc>
        <w:tc>
          <w:tcPr>
            <w:tcW w:w="2234" w:type="dxa"/>
          </w:tcPr>
          <w:p w:rsidR="00D443E9" w:rsidRPr="004A6DAB" w:rsidRDefault="00D443E9" w:rsidP="00A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DAB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картина в русском искусстве </w:t>
            </w:r>
            <w:r w:rsidRPr="004A6D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4A6D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A6D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4A6DAB">
              <w:rPr>
                <w:rFonts w:ascii="Times New Roman" w:hAnsi="Times New Roman" w:cs="Times New Roman"/>
                <w:sz w:val="24"/>
                <w:szCs w:val="24"/>
              </w:rPr>
              <w:t xml:space="preserve"> веков</w:t>
            </w:r>
          </w:p>
        </w:tc>
        <w:tc>
          <w:tcPr>
            <w:tcW w:w="2869" w:type="dxa"/>
          </w:tcPr>
          <w:p w:rsidR="00D443E9" w:rsidRPr="004A6DAB" w:rsidRDefault="00D443E9" w:rsidP="00A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DAB">
              <w:rPr>
                <w:rFonts w:ascii="Times New Roman" w:hAnsi="Times New Roman" w:cs="Times New Roman"/>
                <w:sz w:val="24"/>
                <w:szCs w:val="24"/>
              </w:rPr>
              <w:t>Третьяковская галерея</w:t>
            </w:r>
          </w:p>
          <w:p w:rsidR="00D443E9" w:rsidRPr="004A6DAB" w:rsidRDefault="00D443E9" w:rsidP="00A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Pr="004A6DAB">
                <w:rPr>
                  <w:rStyle w:val="a4"/>
                  <w:sz w:val="24"/>
                  <w:szCs w:val="24"/>
                </w:rPr>
                <w:t>https://www.youtube.com/watch?v=iUdCazc2qEs</w:t>
              </w:r>
            </w:hyperlink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443E9" w:rsidRPr="004A6DAB" w:rsidRDefault="00D443E9" w:rsidP="00A37D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6DAB">
              <w:rPr>
                <w:rFonts w:ascii="Times New Roman" w:hAnsi="Times New Roman" w:cs="Times New Roman"/>
                <w:bCs/>
                <w:sz w:val="24"/>
                <w:szCs w:val="24"/>
              </w:rPr>
              <w:t>Виртуальная экскурсия</w:t>
            </w:r>
          </w:p>
          <w:p w:rsidR="00D443E9" w:rsidRPr="004A6DAB" w:rsidRDefault="00D443E9" w:rsidP="00A37D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443E9" w:rsidRPr="004A6DAB" w:rsidRDefault="00D443E9" w:rsidP="00A37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tcBorders>
              <w:right w:val="single" w:sz="4" w:space="0" w:color="auto"/>
            </w:tcBorders>
          </w:tcPr>
          <w:p w:rsidR="00D443E9" w:rsidRPr="004A6DAB" w:rsidRDefault="00D443E9" w:rsidP="00A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DAB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для родителей и обучающихся возможна:  </w:t>
            </w:r>
          </w:p>
          <w:p w:rsidR="00D443E9" w:rsidRPr="004A6DAB" w:rsidRDefault="00D443E9" w:rsidP="00A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DAB">
              <w:rPr>
                <w:rFonts w:ascii="Times New Roman" w:hAnsi="Times New Roman" w:cs="Times New Roman"/>
                <w:sz w:val="24"/>
                <w:szCs w:val="24"/>
              </w:rPr>
              <w:t>по телефону 89530038359</w:t>
            </w:r>
          </w:p>
          <w:p w:rsidR="00D443E9" w:rsidRPr="004A6DAB" w:rsidRDefault="00D443E9" w:rsidP="00A3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6DAB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4A6DAB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</w:p>
          <w:p w:rsidR="00D443E9" w:rsidRPr="004A6DAB" w:rsidRDefault="00D443E9" w:rsidP="00A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6DAB"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  <w:r w:rsidRPr="004A6DA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hyperlink r:id="rId49" w:history="1">
              <w:r w:rsidRPr="004A6DA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achkova</w:t>
              </w:r>
              <w:r w:rsidRPr="004A6DA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58@</w:t>
              </w:r>
              <w:r w:rsidRPr="004A6DA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4A6DA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4A6DA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D443E9" w:rsidRPr="004A6DAB" w:rsidRDefault="00D443E9" w:rsidP="00A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DAB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443E9" w:rsidRPr="004A6DAB" w:rsidRDefault="00D443E9" w:rsidP="00A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DAB">
              <w:rPr>
                <w:rFonts w:ascii="Times New Roman" w:hAnsi="Times New Roman" w:cs="Times New Roman"/>
                <w:sz w:val="24"/>
                <w:szCs w:val="24"/>
              </w:rPr>
              <w:t>С понедельника по субботу</w:t>
            </w:r>
          </w:p>
          <w:p w:rsidR="00D443E9" w:rsidRPr="004A6DAB" w:rsidRDefault="00D443E9" w:rsidP="00A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DAB">
              <w:rPr>
                <w:rFonts w:ascii="Times New Roman" w:hAnsi="Times New Roman" w:cs="Times New Roman"/>
                <w:sz w:val="24"/>
                <w:szCs w:val="24"/>
              </w:rPr>
              <w:t xml:space="preserve"> с 8.30-20.00</w:t>
            </w:r>
          </w:p>
        </w:tc>
        <w:tc>
          <w:tcPr>
            <w:tcW w:w="15310" w:type="dxa"/>
            <w:tcBorders>
              <w:left w:val="single" w:sz="4" w:space="0" w:color="auto"/>
            </w:tcBorders>
          </w:tcPr>
          <w:p w:rsidR="00D443E9" w:rsidRPr="004A6DAB" w:rsidRDefault="00D443E9" w:rsidP="00A37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3E9" w:rsidRPr="004A6DAB" w:rsidTr="00D443E9">
        <w:trPr>
          <w:trHeight w:val="364"/>
        </w:trPr>
        <w:tc>
          <w:tcPr>
            <w:tcW w:w="15310" w:type="dxa"/>
            <w:gridSpan w:val="7"/>
            <w:tcBorders>
              <w:left w:val="nil"/>
              <w:right w:val="nil"/>
            </w:tcBorders>
          </w:tcPr>
          <w:p w:rsidR="00D443E9" w:rsidRPr="004A6DAB" w:rsidRDefault="00D443E9" w:rsidP="006A4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43E9" w:rsidRPr="00A42898" w:rsidRDefault="00D443E9" w:rsidP="006A44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8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образительное искусство </w:t>
            </w:r>
          </w:p>
          <w:p w:rsidR="00D443E9" w:rsidRDefault="00D443E9" w:rsidP="00D22F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898">
              <w:rPr>
                <w:rFonts w:ascii="Times New Roman" w:hAnsi="Times New Roman" w:cs="Times New Roman"/>
                <w:b/>
                <w:sz w:val="28"/>
                <w:szCs w:val="28"/>
              </w:rPr>
              <w:t>7а класс</w:t>
            </w:r>
          </w:p>
          <w:p w:rsidR="00D443E9" w:rsidRPr="004A6DAB" w:rsidRDefault="00D443E9" w:rsidP="00D22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10" w:type="dxa"/>
            <w:tcBorders>
              <w:left w:val="nil"/>
              <w:right w:val="nil"/>
            </w:tcBorders>
          </w:tcPr>
          <w:p w:rsidR="00D443E9" w:rsidRPr="004A6DAB" w:rsidRDefault="00D443E9" w:rsidP="006A4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43E9" w:rsidRPr="004A6DAB" w:rsidTr="00D443E9">
        <w:trPr>
          <w:trHeight w:val="364"/>
        </w:trPr>
        <w:tc>
          <w:tcPr>
            <w:tcW w:w="1384" w:type="dxa"/>
          </w:tcPr>
          <w:p w:rsidR="00D443E9" w:rsidRPr="004A6DAB" w:rsidRDefault="00D443E9" w:rsidP="00A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DAB">
              <w:rPr>
                <w:rFonts w:ascii="Times New Roman" w:hAnsi="Times New Roman" w:cs="Times New Roman"/>
                <w:sz w:val="24"/>
                <w:szCs w:val="24"/>
              </w:rPr>
              <w:t>2.05.2020</w:t>
            </w:r>
          </w:p>
        </w:tc>
        <w:tc>
          <w:tcPr>
            <w:tcW w:w="2234" w:type="dxa"/>
          </w:tcPr>
          <w:p w:rsidR="00D443E9" w:rsidRPr="004A6DAB" w:rsidRDefault="00D443E9" w:rsidP="00A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DAB">
              <w:rPr>
                <w:rFonts w:ascii="Times New Roman" w:hAnsi="Times New Roman" w:cs="Times New Roman"/>
                <w:sz w:val="24"/>
                <w:szCs w:val="24"/>
              </w:rPr>
              <w:t>Мода, культура и ты. Композиционно -конструктивные принципы дизайна одежды.</w:t>
            </w:r>
          </w:p>
          <w:p w:rsidR="00D443E9" w:rsidRPr="004A6DAB" w:rsidRDefault="00D443E9" w:rsidP="00A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DAB">
              <w:rPr>
                <w:rFonts w:ascii="Times New Roman" w:hAnsi="Times New Roman" w:cs="Times New Roman"/>
                <w:sz w:val="24"/>
                <w:szCs w:val="24"/>
              </w:rPr>
              <w:t>Эскизы одежды для собственного гардероба.</w:t>
            </w:r>
          </w:p>
          <w:p w:rsidR="00D443E9" w:rsidRPr="004A6DAB" w:rsidRDefault="00D443E9" w:rsidP="00A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DAB">
              <w:rPr>
                <w:rFonts w:ascii="Times New Roman" w:hAnsi="Times New Roman" w:cs="Times New Roman"/>
                <w:sz w:val="24"/>
                <w:szCs w:val="24"/>
              </w:rPr>
              <w:t>Задание №2 стр.161</w:t>
            </w:r>
          </w:p>
        </w:tc>
        <w:tc>
          <w:tcPr>
            <w:tcW w:w="2869" w:type="dxa"/>
          </w:tcPr>
          <w:p w:rsidR="00D443E9" w:rsidRPr="004A6DAB" w:rsidRDefault="00D443E9" w:rsidP="0034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443E9" w:rsidRPr="004A6DAB" w:rsidRDefault="00D443E9" w:rsidP="0034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DAB">
              <w:rPr>
                <w:rFonts w:ascii="Times New Roman" w:hAnsi="Times New Roman" w:cs="Times New Roman"/>
                <w:sz w:val="24"/>
                <w:szCs w:val="24"/>
              </w:rPr>
              <w:t>Учебник стр. 155-161</w:t>
            </w:r>
          </w:p>
          <w:p w:rsidR="00D443E9" w:rsidRPr="004A6DAB" w:rsidRDefault="00D443E9" w:rsidP="00A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DAB">
              <w:rPr>
                <w:rFonts w:ascii="Times New Roman" w:hAnsi="Times New Roman" w:cs="Times New Roman"/>
                <w:sz w:val="24"/>
                <w:szCs w:val="24"/>
              </w:rPr>
              <w:t xml:space="preserve">Рисунок акварелью и </w:t>
            </w:r>
            <w:proofErr w:type="spellStart"/>
            <w:r w:rsidRPr="004A6DAB">
              <w:rPr>
                <w:rFonts w:ascii="Times New Roman" w:hAnsi="Times New Roman" w:cs="Times New Roman"/>
                <w:sz w:val="24"/>
                <w:szCs w:val="24"/>
              </w:rPr>
              <w:t>цв.карандашами</w:t>
            </w:r>
            <w:proofErr w:type="spellEnd"/>
            <w:r w:rsidRPr="004A6DAB">
              <w:rPr>
                <w:rFonts w:ascii="Times New Roman" w:hAnsi="Times New Roman" w:cs="Times New Roman"/>
                <w:sz w:val="24"/>
                <w:szCs w:val="24"/>
              </w:rPr>
              <w:t xml:space="preserve"> или фломастерами</w:t>
            </w:r>
          </w:p>
          <w:p w:rsidR="00D443E9" w:rsidRPr="004A6DAB" w:rsidRDefault="00D443E9" w:rsidP="00A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DA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ая работа отправляется в виде фотоотчета (файла) любым доступным для Вас способом </w:t>
            </w:r>
          </w:p>
          <w:p w:rsidR="00D443E9" w:rsidRPr="004A6DAB" w:rsidRDefault="00D443E9" w:rsidP="00A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6DAB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4A6DAB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</w:p>
          <w:p w:rsidR="00D443E9" w:rsidRPr="004A6DAB" w:rsidRDefault="00D443E9" w:rsidP="00A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6DAB"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  <w:r w:rsidRPr="004A6DA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hyperlink r:id="rId50" w:history="1">
              <w:r w:rsidRPr="004A6DA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achkova</w:t>
              </w:r>
              <w:r w:rsidRPr="004A6DA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58@</w:t>
              </w:r>
              <w:r w:rsidRPr="004A6DA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4A6DA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4A6DA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D443E9" w:rsidRPr="004A6DAB" w:rsidRDefault="00D443E9" w:rsidP="00A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DAB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443E9" w:rsidRPr="004A6DAB" w:rsidRDefault="00D443E9" w:rsidP="00A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DAB">
              <w:rPr>
                <w:rFonts w:ascii="Times New Roman" w:hAnsi="Times New Roman" w:cs="Times New Roman"/>
                <w:sz w:val="24"/>
                <w:szCs w:val="24"/>
              </w:rPr>
              <w:t>02.05.2020-16.05.2020</w:t>
            </w:r>
          </w:p>
        </w:tc>
        <w:tc>
          <w:tcPr>
            <w:tcW w:w="2586" w:type="dxa"/>
            <w:tcBorders>
              <w:right w:val="single" w:sz="4" w:space="0" w:color="auto"/>
            </w:tcBorders>
          </w:tcPr>
          <w:p w:rsidR="00D443E9" w:rsidRPr="004A6DAB" w:rsidRDefault="00D443E9" w:rsidP="00A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DAB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для родителей и обучающихся возможна:  </w:t>
            </w:r>
          </w:p>
          <w:p w:rsidR="00D443E9" w:rsidRPr="004A6DAB" w:rsidRDefault="00D443E9" w:rsidP="00A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DAB">
              <w:rPr>
                <w:rFonts w:ascii="Times New Roman" w:hAnsi="Times New Roman" w:cs="Times New Roman"/>
                <w:sz w:val="24"/>
                <w:szCs w:val="24"/>
              </w:rPr>
              <w:t>по телефону 89530038359</w:t>
            </w:r>
          </w:p>
          <w:p w:rsidR="00D443E9" w:rsidRPr="004A6DAB" w:rsidRDefault="00D443E9" w:rsidP="00A3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6DAB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4A6DAB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</w:p>
          <w:p w:rsidR="00D443E9" w:rsidRPr="004A6DAB" w:rsidRDefault="00D443E9" w:rsidP="00A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6DAB"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  <w:r w:rsidRPr="004A6DA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hyperlink r:id="rId51" w:history="1">
              <w:r w:rsidRPr="004A6DA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achkova</w:t>
              </w:r>
              <w:r w:rsidRPr="004A6DA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58@</w:t>
              </w:r>
              <w:r w:rsidRPr="004A6DA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4A6DA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4A6DA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D443E9" w:rsidRPr="004A6DAB" w:rsidRDefault="00D443E9" w:rsidP="00A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DAB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443E9" w:rsidRPr="004A6DAB" w:rsidRDefault="00D443E9" w:rsidP="00A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DAB">
              <w:rPr>
                <w:rFonts w:ascii="Times New Roman" w:hAnsi="Times New Roman" w:cs="Times New Roman"/>
                <w:sz w:val="24"/>
                <w:szCs w:val="24"/>
              </w:rPr>
              <w:t>С понедельника по субботу</w:t>
            </w:r>
          </w:p>
          <w:p w:rsidR="00D443E9" w:rsidRPr="004A6DAB" w:rsidRDefault="00D443E9" w:rsidP="00A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DAB">
              <w:rPr>
                <w:rFonts w:ascii="Times New Roman" w:hAnsi="Times New Roman" w:cs="Times New Roman"/>
                <w:sz w:val="24"/>
                <w:szCs w:val="24"/>
              </w:rPr>
              <w:t xml:space="preserve"> с 8.30-20.00</w:t>
            </w:r>
          </w:p>
        </w:tc>
        <w:tc>
          <w:tcPr>
            <w:tcW w:w="15310" w:type="dxa"/>
            <w:tcBorders>
              <w:left w:val="single" w:sz="4" w:space="0" w:color="auto"/>
            </w:tcBorders>
          </w:tcPr>
          <w:p w:rsidR="00D443E9" w:rsidRPr="004A6DAB" w:rsidRDefault="00D443E9" w:rsidP="00A37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3E9" w:rsidRPr="004A6DAB" w:rsidTr="00D443E9">
        <w:trPr>
          <w:trHeight w:val="364"/>
        </w:trPr>
        <w:tc>
          <w:tcPr>
            <w:tcW w:w="1384" w:type="dxa"/>
          </w:tcPr>
          <w:p w:rsidR="00D443E9" w:rsidRPr="004A6DAB" w:rsidRDefault="00D443E9" w:rsidP="00A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DAB">
              <w:rPr>
                <w:rFonts w:ascii="Times New Roman" w:hAnsi="Times New Roman" w:cs="Times New Roman"/>
                <w:sz w:val="24"/>
                <w:szCs w:val="24"/>
              </w:rPr>
              <w:t>16.05.2020</w:t>
            </w:r>
          </w:p>
        </w:tc>
        <w:tc>
          <w:tcPr>
            <w:tcW w:w="2234" w:type="dxa"/>
          </w:tcPr>
          <w:p w:rsidR="00D443E9" w:rsidRPr="004A6DAB" w:rsidRDefault="00D443E9" w:rsidP="00A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DAB">
              <w:rPr>
                <w:rFonts w:ascii="Times New Roman" w:hAnsi="Times New Roman" w:cs="Times New Roman"/>
                <w:sz w:val="24"/>
                <w:szCs w:val="24"/>
              </w:rPr>
              <w:t xml:space="preserve">Мой костюм – мой </w:t>
            </w:r>
            <w:r w:rsidRPr="004A6D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ик. Дизайн современной одежды.</w:t>
            </w:r>
          </w:p>
          <w:p w:rsidR="00D443E9" w:rsidRPr="004A6DAB" w:rsidRDefault="00D443E9" w:rsidP="00A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DAB">
              <w:rPr>
                <w:rFonts w:ascii="Times New Roman" w:hAnsi="Times New Roman" w:cs="Times New Roman"/>
                <w:sz w:val="24"/>
                <w:szCs w:val="24"/>
              </w:rPr>
              <w:t>Задание на стр.168 а)</w:t>
            </w:r>
          </w:p>
        </w:tc>
        <w:tc>
          <w:tcPr>
            <w:tcW w:w="2869" w:type="dxa"/>
          </w:tcPr>
          <w:p w:rsidR="00D443E9" w:rsidRPr="004A6DAB" w:rsidRDefault="00D443E9" w:rsidP="0034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редусмотрено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443E9" w:rsidRPr="004A6DAB" w:rsidRDefault="00D443E9" w:rsidP="0034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DAB">
              <w:rPr>
                <w:rFonts w:ascii="Times New Roman" w:hAnsi="Times New Roman" w:cs="Times New Roman"/>
                <w:sz w:val="24"/>
                <w:szCs w:val="24"/>
              </w:rPr>
              <w:t>Учебник стр. 162 - 168</w:t>
            </w:r>
          </w:p>
          <w:p w:rsidR="00D443E9" w:rsidRPr="004A6DAB" w:rsidRDefault="00D443E9" w:rsidP="00A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D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описный рисунок с элементами фотоколлажа.</w:t>
            </w:r>
          </w:p>
          <w:p w:rsidR="00D443E9" w:rsidRPr="004A6DAB" w:rsidRDefault="00D443E9" w:rsidP="00A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DA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ая работа отправляется в виде фотоотчета (файла) любым доступным для Вас способом </w:t>
            </w:r>
          </w:p>
          <w:p w:rsidR="00D443E9" w:rsidRPr="004A6DAB" w:rsidRDefault="00D443E9" w:rsidP="00A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6DAB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4A6DAB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</w:p>
          <w:p w:rsidR="00D443E9" w:rsidRPr="004A6DAB" w:rsidRDefault="00D443E9" w:rsidP="00A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6DAB"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  <w:r w:rsidRPr="004A6DA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hyperlink r:id="rId52" w:history="1">
              <w:r w:rsidRPr="004A6DA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achkova</w:t>
              </w:r>
              <w:r w:rsidRPr="004A6DA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58@</w:t>
              </w:r>
              <w:r w:rsidRPr="004A6DA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4A6DA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4A6DA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D443E9" w:rsidRPr="004A6DAB" w:rsidRDefault="00D443E9" w:rsidP="00A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DAB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443E9" w:rsidRPr="004A6DAB" w:rsidRDefault="00D443E9" w:rsidP="00A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D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5.2020-</w:t>
            </w:r>
            <w:r w:rsidRPr="004A6D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5.2020</w:t>
            </w:r>
          </w:p>
        </w:tc>
        <w:tc>
          <w:tcPr>
            <w:tcW w:w="2586" w:type="dxa"/>
            <w:tcBorders>
              <w:right w:val="single" w:sz="4" w:space="0" w:color="auto"/>
            </w:tcBorders>
          </w:tcPr>
          <w:p w:rsidR="00D443E9" w:rsidRPr="004A6DAB" w:rsidRDefault="00D443E9" w:rsidP="00A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D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ультация для </w:t>
            </w:r>
            <w:r w:rsidRPr="004A6D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дителей и обучающихся возможна:  </w:t>
            </w:r>
          </w:p>
          <w:p w:rsidR="00D443E9" w:rsidRPr="004A6DAB" w:rsidRDefault="00D443E9" w:rsidP="00A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DAB">
              <w:rPr>
                <w:rFonts w:ascii="Times New Roman" w:hAnsi="Times New Roman" w:cs="Times New Roman"/>
                <w:sz w:val="24"/>
                <w:szCs w:val="24"/>
              </w:rPr>
              <w:t>по телефону 89530038359</w:t>
            </w:r>
          </w:p>
          <w:p w:rsidR="00D443E9" w:rsidRPr="004A6DAB" w:rsidRDefault="00D443E9" w:rsidP="00A3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6DAB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4A6DAB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</w:p>
          <w:p w:rsidR="00D443E9" w:rsidRPr="004A6DAB" w:rsidRDefault="00D443E9" w:rsidP="00A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6DAB"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  <w:r w:rsidRPr="004A6DA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hyperlink r:id="rId53" w:history="1">
              <w:r w:rsidRPr="004A6DA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achkova</w:t>
              </w:r>
              <w:r w:rsidRPr="004A6DA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58@</w:t>
              </w:r>
              <w:r w:rsidRPr="004A6DA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4A6DA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4A6DA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D443E9" w:rsidRPr="004A6DAB" w:rsidRDefault="00D443E9" w:rsidP="00A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DAB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443E9" w:rsidRPr="004A6DAB" w:rsidRDefault="00D443E9" w:rsidP="00A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D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</w:t>
            </w:r>
            <w:r w:rsidRPr="004A6D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едельника по субботу</w:t>
            </w:r>
          </w:p>
          <w:p w:rsidR="00D443E9" w:rsidRPr="004A6DAB" w:rsidRDefault="00D443E9" w:rsidP="00A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DAB">
              <w:rPr>
                <w:rFonts w:ascii="Times New Roman" w:hAnsi="Times New Roman" w:cs="Times New Roman"/>
                <w:sz w:val="24"/>
                <w:szCs w:val="24"/>
              </w:rPr>
              <w:t xml:space="preserve"> с 8.30-20.00</w:t>
            </w:r>
          </w:p>
        </w:tc>
        <w:tc>
          <w:tcPr>
            <w:tcW w:w="15310" w:type="dxa"/>
            <w:tcBorders>
              <w:left w:val="single" w:sz="4" w:space="0" w:color="auto"/>
            </w:tcBorders>
          </w:tcPr>
          <w:p w:rsidR="00D443E9" w:rsidRPr="004A6DAB" w:rsidRDefault="00D443E9" w:rsidP="00A37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3E9" w:rsidRPr="004A6DAB" w:rsidTr="00D443E9">
        <w:trPr>
          <w:trHeight w:val="364"/>
        </w:trPr>
        <w:tc>
          <w:tcPr>
            <w:tcW w:w="1384" w:type="dxa"/>
          </w:tcPr>
          <w:p w:rsidR="00D443E9" w:rsidRPr="004A6DAB" w:rsidRDefault="00D443E9" w:rsidP="00A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D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5.2020</w:t>
            </w:r>
          </w:p>
        </w:tc>
        <w:tc>
          <w:tcPr>
            <w:tcW w:w="2234" w:type="dxa"/>
          </w:tcPr>
          <w:p w:rsidR="00D443E9" w:rsidRPr="004A6DAB" w:rsidRDefault="00D443E9" w:rsidP="00A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DAB">
              <w:rPr>
                <w:rFonts w:ascii="Times New Roman" w:hAnsi="Times New Roman" w:cs="Times New Roman"/>
                <w:sz w:val="24"/>
                <w:szCs w:val="24"/>
              </w:rPr>
              <w:t>Автопортрет на каждый день. Грим и причёска в практике дизайна.</w:t>
            </w:r>
          </w:p>
          <w:p w:rsidR="00D443E9" w:rsidRPr="004A6DAB" w:rsidRDefault="00D443E9" w:rsidP="00A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DAB">
              <w:rPr>
                <w:rFonts w:ascii="Times New Roman" w:hAnsi="Times New Roman" w:cs="Times New Roman"/>
                <w:sz w:val="24"/>
                <w:szCs w:val="24"/>
              </w:rPr>
              <w:t>Задание 1, стр.173</w:t>
            </w:r>
          </w:p>
        </w:tc>
        <w:tc>
          <w:tcPr>
            <w:tcW w:w="2869" w:type="dxa"/>
          </w:tcPr>
          <w:p w:rsidR="00D443E9" w:rsidRPr="004A6DAB" w:rsidRDefault="00D443E9" w:rsidP="00A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443E9" w:rsidRPr="004A6DAB" w:rsidRDefault="00D443E9" w:rsidP="00A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DAB">
              <w:rPr>
                <w:rFonts w:ascii="Times New Roman" w:hAnsi="Times New Roman" w:cs="Times New Roman"/>
                <w:sz w:val="24"/>
                <w:szCs w:val="24"/>
              </w:rPr>
              <w:t>Учебник стр.169 - 173 Рисунок или коллаж.</w:t>
            </w:r>
          </w:p>
          <w:p w:rsidR="00D443E9" w:rsidRPr="004A6DAB" w:rsidRDefault="00D443E9" w:rsidP="00A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DA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ая работа отправляется в виде фотоотчета (файла) любым доступным для Вас способом </w:t>
            </w:r>
          </w:p>
          <w:p w:rsidR="00D443E9" w:rsidRPr="004A6DAB" w:rsidRDefault="00D443E9" w:rsidP="00A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6DAB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4A6DAB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</w:p>
          <w:p w:rsidR="00D443E9" w:rsidRPr="004A6DAB" w:rsidRDefault="00D443E9" w:rsidP="00A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6DAB"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  <w:r w:rsidRPr="004A6DA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hyperlink r:id="rId54" w:history="1">
              <w:r w:rsidRPr="004A6DA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achkova</w:t>
              </w:r>
              <w:r w:rsidRPr="004A6DA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58@</w:t>
              </w:r>
              <w:r w:rsidRPr="004A6DA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4A6DA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4A6DA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D443E9" w:rsidRPr="004A6DAB" w:rsidRDefault="00D443E9" w:rsidP="00A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DAB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443E9" w:rsidRPr="004A6DAB" w:rsidRDefault="00D443E9" w:rsidP="00A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DAB">
              <w:rPr>
                <w:rFonts w:ascii="Times New Roman" w:hAnsi="Times New Roman" w:cs="Times New Roman"/>
                <w:sz w:val="24"/>
                <w:szCs w:val="24"/>
              </w:rPr>
              <w:t>23.05.2020-27.05.2020</w:t>
            </w:r>
          </w:p>
        </w:tc>
        <w:tc>
          <w:tcPr>
            <w:tcW w:w="2586" w:type="dxa"/>
            <w:tcBorders>
              <w:right w:val="single" w:sz="4" w:space="0" w:color="auto"/>
            </w:tcBorders>
          </w:tcPr>
          <w:p w:rsidR="00D443E9" w:rsidRPr="004A6DAB" w:rsidRDefault="00D443E9" w:rsidP="00A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DAB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для родителей и обучающихся возможна:  </w:t>
            </w:r>
          </w:p>
          <w:p w:rsidR="00D443E9" w:rsidRPr="004A6DAB" w:rsidRDefault="00D443E9" w:rsidP="00A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DAB">
              <w:rPr>
                <w:rFonts w:ascii="Times New Roman" w:hAnsi="Times New Roman" w:cs="Times New Roman"/>
                <w:sz w:val="24"/>
                <w:szCs w:val="24"/>
              </w:rPr>
              <w:t>по телефону 89530038359</w:t>
            </w:r>
          </w:p>
          <w:p w:rsidR="00D443E9" w:rsidRPr="004A6DAB" w:rsidRDefault="00D443E9" w:rsidP="00A3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6DAB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4A6DAB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</w:p>
          <w:p w:rsidR="00D443E9" w:rsidRPr="004A6DAB" w:rsidRDefault="00D443E9" w:rsidP="00A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6DAB"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  <w:r w:rsidRPr="004A6DA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hyperlink r:id="rId55" w:history="1">
              <w:r w:rsidRPr="004A6DA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achkova</w:t>
              </w:r>
              <w:r w:rsidRPr="004A6DA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58@</w:t>
              </w:r>
              <w:r w:rsidRPr="004A6DA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4A6DA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4A6DA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D443E9" w:rsidRPr="004A6DAB" w:rsidRDefault="00D443E9" w:rsidP="00A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DAB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443E9" w:rsidRPr="004A6DAB" w:rsidRDefault="00D443E9" w:rsidP="00A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DAB">
              <w:rPr>
                <w:rFonts w:ascii="Times New Roman" w:hAnsi="Times New Roman" w:cs="Times New Roman"/>
                <w:sz w:val="24"/>
                <w:szCs w:val="24"/>
              </w:rPr>
              <w:t>С понедельника по субботу</w:t>
            </w:r>
          </w:p>
          <w:p w:rsidR="00D443E9" w:rsidRPr="004A6DAB" w:rsidRDefault="00D443E9" w:rsidP="00A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DAB">
              <w:rPr>
                <w:rFonts w:ascii="Times New Roman" w:hAnsi="Times New Roman" w:cs="Times New Roman"/>
                <w:sz w:val="24"/>
                <w:szCs w:val="24"/>
              </w:rPr>
              <w:t xml:space="preserve"> с 8.30-20.00</w:t>
            </w:r>
          </w:p>
        </w:tc>
        <w:tc>
          <w:tcPr>
            <w:tcW w:w="15310" w:type="dxa"/>
            <w:tcBorders>
              <w:left w:val="single" w:sz="4" w:space="0" w:color="auto"/>
            </w:tcBorders>
          </w:tcPr>
          <w:p w:rsidR="00D443E9" w:rsidRPr="004A6DAB" w:rsidRDefault="00D443E9" w:rsidP="00A37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3E9" w:rsidRPr="004A6DAB" w:rsidTr="00D443E9">
        <w:trPr>
          <w:trHeight w:val="364"/>
        </w:trPr>
        <w:tc>
          <w:tcPr>
            <w:tcW w:w="15310" w:type="dxa"/>
            <w:gridSpan w:val="7"/>
            <w:tcBorders>
              <w:left w:val="nil"/>
              <w:right w:val="nil"/>
            </w:tcBorders>
          </w:tcPr>
          <w:p w:rsidR="00D443E9" w:rsidRPr="004A6DAB" w:rsidRDefault="00D443E9" w:rsidP="004D12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43E9" w:rsidRPr="00A42898" w:rsidRDefault="00D443E9" w:rsidP="004D12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8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образительное искусство </w:t>
            </w:r>
          </w:p>
          <w:p w:rsidR="00D443E9" w:rsidRDefault="00D443E9" w:rsidP="00D22F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898">
              <w:rPr>
                <w:rFonts w:ascii="Times New Roman" w:hAnsi="Times New Roman" w:cs="Times New Roman"/>
                <w:b/>
                <w:sz w:val="28"/>
                <w:szCs w:val="28"/>
              </w:rPr>
              <w:t>7б класс</w:t>
            </w:r>
          </w:p>
          <w:p w:rsidR="00D443E9" w:rsidRPr="004A6DAB" w:rsidRDefault="00D443E9" w:rsidP="00D22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10" w:type="dxa"/>
            <w:tcBorders>
              <w:left w:val="nil"/>
              <w:right w:val="nil"/>
            </w:tcBorders>
          </w:tcPr>
          <w:p w:rsidR="00D443E9" w:rsidRPr="004A6DAB" w:rsidRDefault="00D443E9" w:rsidP="004D12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43E9" w:rsidRPr="004A6DAB" w:rsidTr="00D443E9">
        <w:trPr>
          <w:trHeight w:val="364"/>
        </w:trPr>
        <w:tc>
          <w:tcPr>
            <w:tcW w:w="1384" w:type="dxa"/>
          </w:tcPr>
          <w:p w:rsidR="00D443E9" w:rsidRPr="004A6DAB" w:rsidRDefault="00D443E9" w:rsidP="00A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DAB">
              <w:rPr>
                <w:rFonts w:ascii="Times New Roman" w:hAnsi="Times New Roman" w:cs="Times New Roman"/>
                <w:sz w:val="24"/>
                <w:szCs w:val="24"/>
              </w:rPr>
              <w:t>06.05.2020</w:t>
            </w:r>
          </w:p>
        </w:tc>
        <w:tc>
          <w:tcPr>
            <w:tcW w:w="2234" w:type="dxa"/>
          </w:tcPr>
          <w:p w:rsidR="00D443E9" w:rsidRPr="004A6DAB" w:rsidRDefault="00D443E9" w:rsidP="00A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DAB">
              <w:rPr>
                <w:rFonts w:ascii="Times New Roman" w:hAnsi="Times New Roman" w:cs="Times New Roman"/>
                <w:sz w:val="24"/>
                <w:szCs w:val="24"/>
              </w:rPr>
              <w:t xml:space="preserve">Дизайн и архитектура моего сада. </w:t>
            </w:r>
          </w:p>
          <w:p w:rsidR="00D443E9" w:rsidRPr="004A6DAB" w:rsidRDefault="00D443E9" w:rsidP="00A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DAB">
              <w:rPr>
                <w:rFonts w:ascii="Times New Roman" w:hAnsi="Times New Roman" w:cs="Times New Roman"/>
                <w:sz w:val="24"/>
                <w:szCs w:val="24"/>
              </w:rPr>
              <w:t>Задание на стр.153, одно на выбор.</w:t>
            </w:r>
          </w:p>
        </w:tc>
        <w:tc>
          <w:tcPr>
            <w:tcW w:w="2869" w:type="dxa"/>
          </w:tcPr>
          <w:p w:rsidR="00D443E9" w:rsidRPr="004A6DAB" w:rsidRDefault="00D443E9" w:rsidP="00A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Pr="004A6DAB">
                <w:rPr>
                  <w:rStyle w:val="a4"/>
                  <w:sz w:val="24"/>
                  <w:szCs w:val="24"/>
                </w:rPr>
                <w:t>https://www.youtube.com/watch?v=3QKIP2thh48</w:t>
              </w:r>
            </w:hyperlink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443E9" w:rsidRPr="004A6DAB" w:rsidRDefault="00D443E9" w:rsidP="00A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DAB">
              <w:rPr>
                <w:rFonts w:ascii="Times New Roman" w:hAnsi="Times New Roman" w:cs="Times New Roman"/>
                <w:sz w:val="24"/>
                <w:szCs w:val="24"/>
              </w:rPr>
              <w:t>Учебник стр.147-150, читать, рассмотреть иллюстрации.</w:t>
            </w:r>
            <w:r w:rsidRPr="004A6DAB">
              <w:rPr>
                <w:sz w:val="24"/>
                <w:szCs w:val="24"/>
              </w:rPr>
              <w:t xml:space="preserve"> </w:t>
            </w:r>
            <w:r w:rsidRPr="004A6DAB">
              <w:rPr>
                <w:rFonts w:ascii="Times New Roman" w:hAnsi="Times New Roman" w:cs="Times New Roman"/>
                <w:sz w:val="24"/>
                <w:szCs w:val="24"/>
              </w:rPr>
              <w:t>Дизайн-проект территории приусадебного участка</w:t>
            </w:r>
          </w:p>
          <w:p w:rsidR="00D443E9" w:rsidRPr="004A6DAB" w:rsidRDefault="00D443E9" w:rsidP="00A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DA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ая работа отправляется в виде фотоотчета (файла) любым доступным для </w:t>
            </w:r>
            <w:r w:rsidRPr="004A6D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ас способом </w:t>
            </w:r>
          </w:p>
          <w:p w:rsidR="00D443E9" w:rsidRPr="004A6DAB" w:rsidRDefault="00D443E9" w:rsidP="00A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6DAB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4A6DAB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</w:p>
          <w:p w:rsidR="00D443E9" w:rsidRPr="004A6DAB" w:rsidRDefault="00D443E9" w:rsidP="00A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6DAB"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  <w:r w:rsidRPr="004A6DA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hyperlink r:id="rId57" w:history="1">
              <w:r w:rsidRPr="004A6DA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achkova</w:t>
              </w:r>
              <w:r w:rsidRPr="004A6DA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58@</w:t>
              </w:r>
              <w:r w:rsidRPr="004A6DA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4A6DA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4A6DA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D443E9" w:rsidRPr="004A6DAB" w:rsidRDefault="00D443E9" w:rsidP="00A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DAB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443E9" w:rsidRPr="004A6DAB" w:rsidRDefault="00D443E9" w:rsidP="00A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D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5.2020-20.05.2020</w:t>
            </w:r>
          </w:p>
        </w:tc>
        <w:tc>
          <w:tcPr>
            <w:tcW w:w="2586" w:type="dxa"/>
            <w:tcBorders>
              <w:right w:val="single" w:sz="4" w:space="0" w:color="auto"/>
            </w:tcBorders>
          </w:tcPr>
          <w:p w:rsidR="00D443E9" w:rsidRPr="004A6DAB" w:rsidRDefault="00D443E9" w:rsidP="00A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DAB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для родителей и обучающихся возможна:  </w:t>
            </w:r>
          </w:p>
          <w:p w:rsidR="00D443E9" w:rsidRPr="004A6DAB" w:rsidRDefault="00D443E9" w:rsidP="00A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DAB">
              <w:rPr>
                <w:rFonts w:ascii="Times New Roman" w:hAnsi="Times New Roman" w:cs="Times New Roman"/>
                <w:sz w:val="24"/>
                <w:szCs w:val="24"/>
              </w:rPr>
              <w:t>по телефону 89530038359</w:t>
            </w:r>
          </w:p>
          <w:p w:rsidR="00D443E9" w:rsidRPr="004A6DAB" w:rsidRDefault="00D443E9" w:rsidP="00A3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6DAB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4A6DAB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</w:p>
          <w:p w:rsidR="00D443E9" w:rsidRPr="004A6DAB" w:rsidRDefault="00D443E9" w:rsidP="00A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6DAB"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  <w:r w:rsidRPr="004A6DA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hyperlink r:id="rId58" w:history="1">
              <w:r w:rsidRPr="004A6DA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achkova</w:t>
              </w:r>
              <w:r w:rsidRPr="004A6DA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58@</w:t>
              </w:r>
              <w:r w:rsidRPr="004A6DA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4A6DA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4A6DA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D443E9" w:rsidRPr="004A6DAB" w:rsidRDefault="00D443E9" w:rsidP="00A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D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бщения в сетевом городе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443E9" w:rsidRPr="004A6DAB" w:rsidRDefault="00D443E9" w:rsidP="00A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D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понедельника по субботу</w:t>
            </w:r>
          </w:p>
          <w:p w:rsidR="00D443E9" w:rsidRPr="004A6DAB" w:rsidRDefault="00D443E9" w:rsidP="00A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DAB">
              <w:rPr>
                <w:rFonts w:ascii="Times New Roman" w:hAnsi="Times New Roman" w:cs="Times New Roman"/>
                <w:sz w:val="24"/>
                <w:szCs w:val="24"/>
              </w:rPr>
              <w:t xml:space="preserve"> с 8.30-20.00</w:t>
            </w:r>
          </w:p>
        </w:tc>
        <w:tc>
          <w:tcPr>
            <w:tcW w:w="15310" w:type="dxa"/>
            <w:tcBorders>
              <w:left w:val="single" w:sz="4" w:space="0" w:color="auto"/>
            </w:tcBorders>
          </w:tcPr>
          <w:p w:rsidR="00D443E9" w:rsidRPr="004A6DAB" w:rsidRDefault="00D443E9" w:rsidP="00A37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3E9" w:rsidRPr="004A6DAB" w:rsidTr="00D443E9">
        <w:trPr>
          <w:trHeight w:val="364"/>
        </w:trPr>
        <w:tc>
          <w:tcPr>
            <w:tcW w:w="1384" w:type="dxa"/>
          </w:tcPr>
          <w:p w:rsidR="00D443E9" w:rsidRPr="004A6DAB" w:rsidRDefault="00D443E9" w:rsidP="00A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D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5.2020</w:t>
            </w:r>
          </w:p>
        </w:tc>
        <w:tc>
          <w:tcPr>
            <w:tcW w:w="2234" w:type="dxa"/>
          </w:tcPr>
          <w:p w:rsidR="00D443E9" w:rsidRPr="004A6DAB" w:rsidRDefault="00D443E9" w:rsidP="00A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DAB">
              <w:rPr>
                <w:rFonts w:ascii="Times New Roman" w:hAnsi="Times New Roman" w:cs="Times New Roman"/>
                <w:sz w:val="24"/>
                <w:szCs w:val="24"/>
              </w:rPr>
              <w:t>Мода, культура и ты. Композиционно -конструктивные принципы дизайна одежды.</w:t>
            </w:r>
          </w:p>
          <w:p w:rsidR="00D443E9" w:rsidRPr="004A6DAB" w:rsidRDefault="00D443E9" w:rsidP="00A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DAB">
              <w:rPr>
                <w:rFonts w:ascii="Times New Roman" w:hAnsi="Times New Roman" w:cs="Times New Roman"/>
                <w:sz w:val="24"/>
                <w:szCs w:val="24"/>
              </w:rPr>
              <w:t>Эскизы одежды для собственного гардероба.</w:t>
            </w:r>
          </w:p>
          <w:p w:rsidR="00D443E9" w:rsidRPr="004A6DAB" w:rsidRDefault="00D443E9" w:rsidP="00A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DAB">
              <w:rPr>
                <w:rFonts w:ascii="Times New Roman" w:hAnsi="Times New Roman" w:cs="Times New Roman"/>
                <w:sz w:val="24"/>
                <w:szCs w:val="24"/>
              </w:rPr>
              <w:t>Задание №2 стр.161</w:t>
            </w:r>
          </w:p>
        </w:tc>
        <w:tc>
          <w:tcPr>
            <w:tcW w:w="2869" w:type="dxa"/>
          </w:tcPr>
          <w:p w:rsidR="00D443E9" w:rsidRPr="004A6DAB" w:rsidRDefault="00D443E9" w:rsidP="0034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443E9" w:rsidRPr="004A6DAB" w:rsidRDefault="00D443E9" w:rsidP="0034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DAB">
              <w:rPr>
                <w:rFonts w:ascii="Times New Roman" w:hAnsi="Times New Roman" w:cs="Times New Roman"/>
                <w:sz w:val="24"/>
                <w:szCs w:val="24"/>
              </w:rPr>
              <w:t>Учебник стр. 155-161</w:t>
            </w:r>
          </w:p>
          <w:p w:rsidR="00D443E9" w:rsidRPr="004A6DAB" w:rsidRDefault="00D443E9" w:rsidP="00A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DAB">
              <w:rPr>
                <w:rFonts w:ascii="Times New Roman" w:hAnsi="Times New Roman" w:cs="Times New Roman"/>
                <w:sz w:val="24"/>
                <w:szCs w:val="24"/>
              </w:rPr>
              <w:t xml:space="preserve">Рисунок акварелью и </w:t>
            </w:r>
            <w:proofErr w:type="spellStart"/>
            <w:r w:rsidRPr="004A6DAB">
              <w:rPr>
                <w:rFonts w:ascii="Times New Roman" w:hAnsi="Times New Roman" w:cs="Times New Roman"/>
                <w:sz w:val="24"/>
                <w:szCs w:val="24"/>
              </w:rPr>
              <w:t>цв.карандашами</w:t>
            </w:r>
            <w:proofErr w:type="spellEnd"/>
            <w:r w:rsidRPr="004A6DAB">
              <w:rPr>
                <w:rFonts w:ascii="Times New Roman" w:hAnsi="Times New Roman" w:cs="Times New Roman"/>
                <w:sz w:val="24"/>
                <w:szCs w:val="24"/>
              </w:rPr>
              <w:t xml:space="preserve"> или фломастерами</w:t>
            </w:r>
          </w:p>
          <w:p w:rsidR="00D443E9" w:rsidRPr="004A6DAB" w:rsidRDefault="00D443E9" w:rsidP="00A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DA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ая работа отправляется в виде фотоотчета (файла) любым доступным для Вас способом </w:t>
            </w:r>
          </w:p>
          <w:p w:rsidR="00D443E9" w:rsidRPr="004A6DAB" w:rsidRDefault="00D443E9" w:rsidP="00A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6DAB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4A6DAB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</w:p>
          <w:p w:rsidR="00D443E9" w:rsidRPr="004A6DAB" w:rsidRDefault="00D443E9" w:rsidP="00A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6DAB"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  <w:r w:rsidRPr="004A6DA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hyperlink r:id="rId59" w:history="1">
              <w:r w:rsidRPr="004A6DA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achkova</w:t>
              </w:r>
              <w:r w:rsidRPr="004A6DA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58@</w:t>
              </w:r>
              <w:r w:rsidRPr="004A6DA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4A6DA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4A6DA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D443E9" w:rsidRPr="004A6DAB" w:rsidRDefault="00D443E9" w:rsidP="00A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DAB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443E9" w:rsidRPr="004A6DAB" w:rsidRDefault="00D443E9" w:rsidP="00A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DAB">
              <w:rPr>
                <w:rFonts w:ascii="Times New Roman" w:hAnsi="Times New Roman" w:cs="Times New Roman"/>
                <w:sz w:val="24"/>
                <w:szCs w:val="24"/>
              </w:rPr>
              <w:t>20.05.2020-27.05.2020</w:t>
            </w:r>
          </w:p>
        </w:tc>
        <w:tc>
          <w:tcPr>
            <w:tcW w:w="2586" w:type="dxa"/>
            <w:tcBorders>
              <w:right w:val="single" w:sz="4" w:space="0" w:color="auto"/>
            </w:tcBorders>
          </w:tcPr>
          <w:p w:rsidR="00D443E9" w:rsidRPr="004A6DAB" w:rsidRDefault="00D443E9" w:rsidP="00A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DAB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для родителей и обучающихся возможна:  </w:t>
            </w:r>
          </w:p>
          <w:p w:rsidR="00D443E9" w:rsidRPr="004A6DAB" w:rsidRDefault="00D443E9" w:rsidP="00A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DAB">
              <w:rPr>
                <w:rFonts w:ascii="Times New Roman" w:hAnsi="Times New Roman" w:cs="Times New Roman"/>
                <w:sz w:val="24"/>
                <w:szCs w:val="24"/>
              </w:rPr>
              <w:t>по телефону 89530038359</w:t>
            </w:r>
          </w:p>
          <w:p w:rsidR="00D443E9" w:rsidRPr="004A6DAB" w:rsidRDefault="00D443E9" w:rsidP="00A3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6DAB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hatsA</w:t>
            </w:r>
            <w:r w:rsidRPr="004A6DAB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</w:p>
          <w:p w:rsidR="00D443E9" w:rsidRPr="004A6DAB" w:rsidRDefault="00D443E9" w:rsidP="00A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6DAB"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  <w:r w:rsidRPr="004A6DA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hyperlink r:id="rId60" w:history="1">
              <w:r w:rsidRPr="004A6DA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achkova</w:t>
              </w:r>
              <w:r w:rsidRPr="004A6DA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58@</w:t>
              </w:r>
              <w:r w:rsidRPr="004A6DA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4A6DA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4A6DA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D443E9" w:rsidRPr="004A6DAB" w:rsidRDefault="00D443E9" w:rsidP="00A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DAB">
              <w:rPr>
                <w:rFonts w:ascii="Times New Roman" w:hAnsi="Times New Roman" w:cs="Times New Roman"/>
                <w:sz w:val="24"/>
                <w:szCs w:val="24"/>
              </w:rPr>
              <w:t>Сообщения в сетевом городе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443E9" w:rsidRPr="004A6DAB" w:rsidRDefault="00D443E9" w:rsidP="00A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DAB">
              <w:rPr>
                <w:rFonts w:ascii="Times New Roman" w:hAnsi="Times New Roman" w:cs="Times New Roman"/>
                <w:sz w:val="24"/>
                <w:szCs w:val="24"/>
              </w:rPr>
              <w:t>С понедельника по субботу</w:t>
            </w:r>
          </w:p>
          <w:p w:rsidR="00D443E9" w:rsidRPr="004A6DAB" w:rsidRDefault="00D443E9" w:rsidP="00A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DAB">
              <w:rPr>
                <w:rFonts w:ascii="Times New Roman" w:hAnsi="Times New Roman" w:cs="Times New Roman"/>
                <w:sz w:val="24"/>
                <w:szCs w:val="24"/>
              </w:rPr>
              <w:t xml:space="preserve"> с 8.30-20.00</w:t>
            </w:r>
          </w:p>
        </w:tc>
        <w:tc>
          <w:tcPr>
            <w:tcW w:w="15310" w:type="dxa"/>
            <w:tcBorders>
              <w:left w:val="single" w:sz="4" w:space="0" w:color="auto"/>
            </w:tcBorders>
          </w:tcPr>
          <w:p w:rsidR="00D443E9" w:rsidRPr="004A6DAB" w:rsidRDefault="00D443E9" w:rsidP="00A37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31D1" w:rsidRPr="004A6DAB" w:rsidRDefault="00A37DFB" w:rsidP="00BE08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6DAB"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:rsidR="004D1253" w:rsidRPr="004A6DAB" w:rsidRDefault="004D1253" w:rsidP="00BE08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253" w:rsidRDefault="004D1253" w:rsidP="00BE08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2898" w:rsidRDefault="00A42898" w:rsidP="00BE08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2898" w:rsidRDefault="00A42898" w:rsidP="00BE08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2898" w:rsidRDefault="00A42898" w:rsidP="00BE08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2898" w:rsidRDefault="00A42898" w:rsidP="00BE08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2898" w:rsidRDefault="00A42898" w:rsidP="00BE08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2898" w:rsidRDefault="00A42898" w:rsidP="00BE08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2898" w:rsidRDefault="00A42898" w:rsidP="00BE08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2898" w:rsidRPr="004A6DAB" w:rsidRDefault="00A42898" w:rsidP="00BE08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31D1" w:rsidRDefault="002031D1" w:rsidP="00BE08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3C59" w:rsidRDefault="00343C59" w:rsidP="00BE08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3C59" w:rsidRDefault="00343C59" w:rsidP="00BE08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3C59" w:rsidRDefault="00343C59" w:rsidP="00BE08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3C59" w:rsidRDefault="00343C59" w:rsidP="00BE08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3C59" w:rsidRDefault="00343C59" w:rsidP="00BE08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3C59" w:rsidRDefault="00343C59" w:rsidP="00BE08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3C59" w:rsidRDefault="00343C59" w:rsidP="00BE08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3C59" w:rsidRDefault="00343C59" w:rsidP="00BE08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3C59" w:rsidRDefault="00343C59" w:rsidP="00BE08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3C59" w:rsidRDefault="00343C59" w:rsidP="00BE08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3C59" w:rsidRDefault="00343C59" w:rsidP="00BE08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3C59" w:rsidRDefault="00343C59" w:rsidP="00BE08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6DAB" w:rsidRPr="004A6DAB" w:rsidRDefault="004A6DAB" w:rsidP="002B7C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6DAB" w:rsidRPr="004A6DAB" w:rsidRDefault="004A6DAB" w:rsidP="002B7C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6DAB" w:rsidRPr="004A6DAB" w:rsidRDefault="004A6DAB" w:rsidP="002B7C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6DAB" w:rsidRPr="004A6DAB" w:rsidRDefault="004A6DAB" w:rsidP="002B7C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6DAB" w:rsidRPr="004A6DAB" w:rsidRDefault="004A6DAB" w:rsidP="002B7C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6DAB" w:rsidRPr="004A6DAB" w:rsidRDefault="004A6DAB" w:rsidP="002B7C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6DAB" w:rsidRPr="004A6DAB" w:rsidRDefault="004A6DAB" w:rsidP="002B7C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6DAB" w:rsidRPr="004A6DAB" w:rsidRDefault="004A6DAB" w:rsidP="002B7C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6DAB" w:rsidRPr="004A6DAB" w:rsidRDefault="004A6DAB" w:rsidP="002B7C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6DAB" w:rsidRDefault="004A6DAB" w:rsidP="002B7C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2898" w:rsidRDefault="00A42898" w:rsidP="002B7C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2898" w:rsidRDefault="00A42898" w:rsidP="002B7C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2898" w:rsidRDefault="00A42898" w:rsidP="002B7C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2898" w:rsidRPr="004A6DAB" w:rsidRDefault="00A42898" w:rsidP="002B7C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6DAB" w:rsidRPr="004A6DAB" w:rsidRDefault="004A6DAB" w:rsidP="002B7C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6DAB" w:rsidRPr="004A6DAB" w:rsidRDefault="004A6DAB" w:rsidP="002B7C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6DAB" w:rsidRPr="004A6DAB" w:rsidRDefault="004A6DAB" w:rsidP="002B7C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4A6DAB" w:rsidRPr="004A6DAB" w:rsidSect="00955DAD">
      <w:pgSz w:w="16838" w:h="11906" w:orient="landscape"/>
      <w:pgMar w:top="709" w:right="568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DC"/>
    <w:rsid w:val="00005A7C"/>
    <w:rsid w:val="00027B89"/>
    <w:rsid w:val="0003148F"/>
    <w:rsid w:val="00037E41"/>
    <w:rsid w:val="00057B4C"/>
    <w:rsid w:val="00095972"/>
    <w:rsid w:val="000B406B"/>
    <w:rsid w:val="000C0863"/>
    <w:rsid w:val="000D0FAA"/>
    <w:rsid w:val="000D4B9E"/>
    <w:rsid w:val="000E138E"/>
    <w:rsid w:val="00131EF9"/>
    <w:rsid w:val="0015197B"/>
    <w:rsid w:val="0015645B"/>
    <w:rsid w:val="00156B6C"/>
    <w:rsid w:val="00175ECD"/>
    <w:rsid w:val="001A04D4"/>
    <w:rsid w:val="001A7011"/>
    <w:rsid w:val="001B07F5"/>
    <w:rsid w:val="001E283C"/>
    <w:rsid w:val="001E7962"/>
    <w:rsid w:val="001F13C6"/>
    <w:rsid w:val="001F2E7B"/>
    <w:rsid w:val="00200004"/>
    <w:rsid w:val="00202D62"/>
    <w:rsid w:val="002031D1"/>
    <w:rsid w:val="00215722"/>
    <w:rsid w:val="00226ECE"/>
    <w:rsid w:val="00261020"/>
    <w:rsid w:val="00266F78"/>
    <w:rsid w:val="0027019F"/>
    <w:rsid w:val="00270EA2"/>
    <w:rsid w:val="00293190"/>
    <w:rsid w:val="00294F55"/>
    <w:rsid w:val="002B7C0F"/>
    <w:rsid w:val="002C6457"/>
    <w:rsid w:val="002E3A51"/>
    <w:rsid w:val="003132B7"/>
    <w:rsid w:val="00314C06"/>
    <w:rsid w:val="00343C59"/>
    <w:rsid w:val="00346067"/>
    <w:rsid w:val="0036236E"/>
    <w:rsid w:val="00367843"/>
    <w:rsid w:val="003825DC"/>
    <w:rsid w:val="00382664"/>
    <w:rsid w:val="00387537"/>
    <w:rsid w:val="00393C52"/>
    <w:rsid w:val="0039512F"/>
    <w:rsid w:val="003A4EB6"/>
    <w:rsid w:val="00411040"/>
    <w:rsid w:val="004457FC"/>
    <w:rsid w:val="00457583"/>
    <w:rsid w:val="00474D3A"/>
    <w:rsid w:val="00485DAB"/>
    <w:rsid w:val="00485F8F"/>
    <w:rsid w:val="00485FAE"/>
    <w:rsid w:val="004962F0"/>
    <w:rsid w:val="004A6DAB"/>
    <w:rsid w:val="004D1253"/>
    <w:rsid w:val="004F56E8"/>
    <w:rsid w:val="004F59C4"/>
    <w:rsid w:val="00505E09"/>
    <w:rsid w:val="00511EDC"/>
    <w:rsid w:val="00512805"/>
    <w:rsid w:val="0052463E"/>
    <w:rsid w:val="00542B3B"/>
    <w:rsid w:val="0055662E"/>
    <w:rsid w:val="00572E4F"/>
    <w:rsid w:val="00582A7A"/>
    <w:rsid w:val="005F5038"/>
    <w:rsid w:val="00627049"/>
    <w:rsid w:val="00627C9A"/>
    <w:rsid w:val="00653B2C"/>
    <w:rsid w:val="00685714"/>
    <w:rsid w:val="00693B7C"/>
    <w:rsid w:val="006A44AB"/>
    <w:rsid w:val="006B1F61"/>
    <w:rsid w:val="006D3E3C"/>
    <w:rsid w:val="006F3040"/>
    <w:rsid w:val="00701EC5"/>
    <w:rsid w:val="00706E9A"/>
    <w:rsid w:val="00714E6D"/>
    <w:rsid w:val="007823BC"/>
    <w:rsid w:val="00783A36"/>
    <w:rsid w:val="007840ED"/>
    <w:rsid w:val="007A566C"/>
    <w:rsid w:val="007C6EAE"/>
    <w:rsid w:val="007D7C29"/>
    <w:rsid w:val="007F1854"/>
    <w:rsid w:val="00812C7C"/>
    <w:rsid w:val="00820407"/>
    <w:rsid w:val="00823EE3"/>
    <w:rsid w:val="00843EF0"/>
    <w:rsid w:val="00865ACF"/>
    <w:rsid w:val="0087439E"/>
    <w:rsid w:val="00884627"/>
    <w:rsid w:val="0088620E"/>
    <w:rsid w:val="008B2C4B"/>
    <w:rsid w:val="008C7295"/>
    <w:rsid w:val="008D62EF"/>
    <w:rsid w:val="008D6EA6"/>
    <w:rsid w:val="008D771D"/>
    <w:rsid w:val="008F2913"/>
    <w:rsid w:val="009269D1"/>
    <w:rsid w:val="009361CF"/>
    <w:rsid w:val="009376FF"/>
    <w:rsid w:val="00955DAD"/>
    <w:rsid w:val="00955DCE"/>
    <w:rsid w:val="009862EB"/>
    <w:rsid w:val="009959D3"/>
    <w:rsid w:val="009A5947"/>
    <w:rsid w:val="009B5346"/>
    <w:rsid w:val="009E27BC"/>
    <w:rsid w:val="009E546F"/>
    <w:rsid w:val="00A16224"/>
    <w:rsid w:val="00A20BFB"/>
    <w:rsid w:val="00A370B8"/>
    <w:rsid w:val="00A37DFB"/>
    <w:rsid w:val="00A41B90"/>
    <w:rsid w:val="00A42898"/>
    <w:rsid w:val="00A53B8B"/>
    <w:rsid w:val="00A611BA"/>
    <w:rsid w:val="00A67E31"/>
    <w:rsid w:val="00A75E0F"/>
    <w:rsid w:val="00A82D57"/>
    <w:rsid w:val="00AB0859"/>
    <w:rsid w:val="00AB60FF"/>
    <w:rsid w:val="00AD7823"/>
    <w:rsid w:val="00AE35E3"/>
    <w:rsid w:val="00AE5E4A"/>
    <w:rsid w:val="00AF0FA1"/>
    <w:rsid w:val="00AF1EF1"/>
    <w:rsid w:val="00B00846"/>
    <w:rsid w:val="00B123D2"/>
    <w:rsid w:val="00B218A1"/>
    <w:rsid w:val="00B42F5A"/>
    <w:rsid w:val="00B55BD6"/>
    <w:rsid w:val="00B6333E"/>
    <w:rsid w:val="00B9058D"/>
    <w:rsid w:val="00B95CFA"/>
    <w:rsid w:val="00BE08C7"/>
    <w:rsid w:val="00C20AF0"/>
    <w:rsid w:val="00C35261"/>
    <w:rsid w:val="00C36B54"/>
    <w:rsid w:val="00CB058D"/>
    <w:rsid w:val="00CB54C1"/>
    <w:rsid w:val="00D17693"/>
    <w:rsid w:val="00D22F2E"/>
    <w:rsid w:val="00D2421D"/>
    <w:rsid w:val="00D443E9"/>
    <w:rsid w:val="00D459B8"/>
    <w:rsid w:val="00D66C45"/>
    <w:rsid w:val="00D83DD7"/>
    <w:rsid w:val="00DA1D59"/>
    <w:rsid w:val="00DC5275"/>
    <w:rsid w:val="00DD3C8C"/>
    <w:rsid w:val="00DF3E32"/>
    <w:rsid w:val="00E03123"/>
    <w:rsid w:val="00E163D3"/>
    <w:rsid w:val="00E30BFE"/>
    <w:rsid w:val="00E41934"/>
    <w:rsid w:val="00E75437"/>
    <w:rsid w:val="00EA4D96"/>
    <w:rsid w:val="00F00CC0"/>
    <w:rsid w:val="00F227C7"/>
    <w:rsid w:val="00F42F15"/>
    <w:rsid w:val="00FA2D00"/>
    <w:rsid w:val="00FA4C7A"/>
    <w:rsid w:val="00FC34B6"/>
    <w:rsid w:val="00FE1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DD9560-B80C-43BF-BD04-58741C99E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9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1E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ideo-itemname">
    <w:name w:val="video-item__name"/>
    <w:basedOn w:val="a0"/>
    <w:rsid w:val="00A370B8"/>
  </w:style>
  <w:style w:type="character" w:customStyle="1" w:styleId="video-iteminfo">
    <w:name w:val="video-item__info"/>
    <w:basedOn w:val="a0"/>
    <w:rsid w:val="00A370B8"/>
  </w:style>
  <w:style w:type="character" w:styleId="HTML">
    <w:name w:val="HTML Cite"/>
    <w:basedOn w:val="a0"/>
    <w:uiPriority w:val="99"/>
    <w:semiHidden/>
    <w:unhideWhenUsed/>
    <w:rsid w:val="00A370B8"/>
    <w:rPr>
      <w:i/>
      <w:iCs/>
    </w:rPr>
  </w:style>
  <w:style w:type="character" w:styleId="a4">
    <w:name w:val="Hyperlink"/>
    <w:basedOn w:val="a0"/>
    <w:uiPriority w:val="99"/>
    <w:unhideWhenUsed/>
    <w:rsid w:val="008D62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achkova_58@mail.ru" TargetMode="External"/><Relationship Id="rId18" Type="http://schemas.openxmlformats.org/officeDocument/2006/relationships/hyperlink" Target="mailto:Sachkova_58@mail.ru" TargetMode="External"/><Relationship Id="rId26" Type="http://schemas.openxmlformats.org/officeDocument/2006/relationships/hyperlink" Target="https://www.youtube.com/watch?v=0Ydtp-HlBrM" TargetMode="External"/><Relationship Id="rId39" Type="http://schemas.openxmlformats.org/officeDocument/2006/relationships/hyperlink" Target="https://www.youtube.com/watch?v=LA5zfOj7PMQ" TargetMode="External"/><Relationship Id="rId21" Type="http://schemas.openxmlformats.org/officeDocument/2006/relationships/hyperlink" Target="mailto:Sachkova_58@mail.ru" TargetMode="External"/><Relationship Id="rId34" Type="http://schemas.openxmlformats.org/officeDocument/2006/relationships/hyperlink" Target="mailto:Sachkova_58@mail.ru" TargetMode="External"/><Relationship Id="rId42" Type="http://schemas.openxmlformats.org/officeDocument/2006/relationships/hyperlink" Target="https://www.youtube.com/watch?v=YP6D9Fl1s7o" TargetMode="External"/><Relationship Id="rId47" Type="http://schemas.openxmlformats.org/officeDocument/2006/relationships/hyperlink" Target="mailto:Sachkova_58@mail.ru" TargetMode="External"/><Relationship Id="rId50" Type="http://schemas.openxmlformats.org/officeDocument/2006/relationships/hyperlink" Target="mailto:Sachkova_58@mail.ru" TargetMode="External"/><Relationship Id="rId55" Type="http://schemas.openxmlformats.org/officeDocument/2006/relationships/hyperlink" Target="mailto:Sachkova_58@mail.ru" TargetMode="External"/><Relationship Id="rId7" Type="http://schemas.openxmlformats.org/officeDocument/2006/relationships/hyperlink" Target="mailto:Sachkova_58@mail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Sachkova_58@mail.ru" TargetMode="External"/><Relationship Id="rId29" Type="http://schemas.openxmlformats.org/officeDocument/2006/relationships/hyperlink" Target="https://www.youtube.com/watch?v=aXIKMTVmf6M" TargetMode="External"/><Relationship Id="rId11" Type="http://schemas.openxmlformats.org/officeDocument/2006/relationships/hyperlink" Target="https://www.youtube.com/watch?v=JZkburd0FjY" TargetMode="External"/><Relationship Id="rId24" Type="http://schemas.openxmlformats.org/officeDocument/2006/relationships/hyperlink" Target="mailto:Sachkova_58@mail.ru" TargetMode="External"/><Relationship Id="rId32" Type="http://schemas.openxmlformats.org/officeDocument/2006/relationships/hyperlink" Target="mailto:Sachkova_58@mail.ru" TargetMode="External"/><Relationship Id="rId37" Type="http://schemas.openxmlformats.org/officeDocument/2006/relationships/hyperlink" Target="mailto:Sachkova_58@mail.ru" TargetMode="External"/><Relationship Id="rId40" Type="http://schemas.openxmlformats.org/officeDocument/2006/relationships/hyperlink" Target="mailto:Sachkova_58@mail.ru" TargetMode="External"/><Relationship Id="rId45" Type="http://schemas.openxmlformats.org/officeDocument/2006/relationships/hyperlink" Target="https://artrecept.com/zhivopis/zhanry/mifologicheskij" TargetMode="External"/><Relationship Id="rId53" Type="http://schemas.openxmlformats.org/officeDocument/2006/relationships/hyperlink" Target="mailto:Sachkova_58@mail.ru" TargetMode="External"/><Relationship Id="rId58" Type="http://schemas.openxmlformats.org/officeDocument/2006/relationships/hyperlink" Target="mailto:Sachkova_58@mail.ru" TargetMode="External"/><Relationship Id="rId5" Type="http://schemas.openxmlformats.org/officeDocument/2006/relationships/hyperlink" Target="https://www.youtube.com/watch?v=OYUPHsHI-sI" TargetMode="External"/><Relationship Id="rId61" Type="http://schemas.openxmlformats.org/officeDocument/2006/relationships/fontTable" Target="fontTable.xml"/><Relationship Id="rId19" Type="http://schemas.openxmlformats.org/officeDocument/2006/relationships/hyperlink" Target="mailto:Sachkova_58@mail.ru" TargetMode="External"/><Relationship Id="rId14" Type="http://schemas.openxmlformats.org/officeDocument/2006/relationships/hyperlink" Target="https://www.youtube.com/watch?v=0Ydtp-HlBrM" TargetMode="External"/><Relationship Id="rId22" Type="http://schemas.openxmlformats.org/officeDocument/2006/relationships/hyperlink" Target="mailto:Sachkova_58@mail.ru" TargetMode="External"/><Relationship Id="rId27" Type="http://schemas.openxmlformats.org/officeDocument/2006/relationships/hyperlink" Target="https://www.youtube.com/watch?v=RQ8RP9LU8-k" TargetMode="External"/><Relationship Id="rId30" Type="http://schemas.openxmlformats.org/officeDocument/2006/relationships/hyperlink" Target="https://www.youtube.com/watch?v=LA5zfOj7PMQ" TargetMode="External"/><Relationship Id="rId35" Type="http://schemas.openxmlformats.org/officeDocument/2006/relationships/hyperlink" Target="mailto:Sachkova_58@mail.ru" TargetMode="External"/><Relationship Id="rId43" Type="http://schemas.openxmlformats.org/officeDocument/2006/relationships/hyperlink" Target="mailto:Sachkova_58@mail.ru" TargetMode="External"/><Relationship Id="rId48" Type="http://schemas.openxmlformats.org/officeDocument/2006/relationships/hyperlink" Target="https://www.youtube.com/watch?v=iUdCazc2qEs" TargetMode="External"/><Relationship Id="rId56" Type="http://schemas.openxmlformats.org/officeDocument/2006/relationships/hyperlink" Target="https://www.youtube.com/watch?v=3QKIP2thh48" TargetMode="External"/><Relationship Id="rId8" Type="http://schemas.openxmlformats.org/officeDocument/2006/relationships/hyperlink" Target="https://www.youtube.com/watch?v=JZkburd0FjY" TargetMode="External"/><Relationship Id="rId51" Type="http://schemas.openxmlformats.org/officeDocument/2006/relationships/hyperlink" Target="mailto:Sachkova_58@mail.ru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Sachkova_58@mail.ru" TargetMode="External"/><Relationship Id="rId17" Type="http://schemas.openxmlformats.org/officeDocument/2006/relationships/hyperlink" Target="https://www.youtube.com/watch?v=OYUPHsHI-sI" TargetMode="External"/><Relationship Id="rId25" Type="http://schemas.openxmlformats.org/officeDocument/2006/relationships/hyperlink" Target="mailto:Sachkova_58@mail.ru" TargetMode="External"/><Relationship Id="rId33" Type="http://schemas.openxmlformats.org/officeDocument/2006/relationships/hyperlink" Target="https://www.youtube.com/watch?v=YP6D9Fl1s7o" TargetMode="External"/><Relationship Id="rId38" Type="http://schemas.openxmlformats.org/officeDocument/2006/relationships/hyperlink" Target="https://www.youtube.com/watch?v=aXIKMTVmf6M" TargetMode="External"/><Relationship Id="rId46" Type="http://schemas.openxmlformats.org/officeDocument/2006/relationships/hyperlink" Target="mailto:Sachkova_58@mail.ru" TargetMode="External"/><Relationship Id="rId59" Type="http://schemas.openxmlformats.org/officeDocument/2006/relationships/hyperlink" Target="mailto:Sachkova_58@mail.ru" TargetMode="External"/><Relationship Id="rId20" Type="http://schemas.openxmlformats.org/officeDocument/2006/relationships/hyperlink" Target="https://www.youtube.com/watch?v=JZkburd0FjY" TargetMode="External"/><Relationship Id="rId41" Type="http://schemas.openxmlformats.org/officeDocument/2006/relationships/hyperlink" Target="mailto:Sachkova_58@mail.ru" TargetMode="External"/><Relationship Id="rId54" Type="http://schemas.openxmlformats.org/officeDocument/2006/relationships/hyperlink" Target="mailto:Sachkova_58@mail.ru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Sachkova_58@mail.ru" TargetMode="External"/><Relationship Id="rId15" Type="http://schemas.openxmlformats.org/officeDocument/2006/relationships/hyperlink" Target="https://www.youtube.com/watch?v=RQ8RP9LU8-k" TargetMode="External"/><Relationship Id="rId23" Type="http://schemas.openxmlformats.org/officeDocument/2006/relationships/hyperlink" Target="https://www.youtube.com/watch?v=JZkburd0FjY" TargetMode="External"/><Relationship Id="rId28" Type="http://schemas.openxmlformats.org/officeDocument/2006/relationships/hyperlink" Target="mailto:Sachkova_58@mail.ru" TargetMode="External"/><Relationship Id="rId36" Type="http://schemas.openxmlformats.org/officeDocument/2006/relationships/hyperlink" Target="https://artrecept.com/zhivopis/zhanry/mifologicheskij" TargetMode="External"/><Relationship Id="rId49" Type="http://schemas.openxmlformats.org/officeDocument/2006/relationships/hyperlink" Target="mailto:Sachkova_58@mail.ru" TargetMode="External"/><Relationship Id="rId57" Type="http://schemas.openxmlformats.org/officeDocument/2006/relationships/hyperlink" Target="mailto:Sachkova_58@mail.ru" TargetMode="External"/><Relationship Id="rId10" Type="http://schemas.openxmlformats.org/officeDocument/2006/relationships/hyperlink" Target="mailto:Sachkova_58@mail.ru" TargetMode="External"/><Relationship Id="rId31" Type="http://schemas.openxmlformats.org/officeDocument/2006/relationships/hyperlink" Target="mailto:Sachkova_58@mail.ru" TargetMode="External"/><Relationship Id="rId44" Type="http://schemas.openxmlformats.org/officeDocument/2006/relationships/hyperlink" Target="mailto:Sachkova_58@mail.ru" TargetMode="External"/><Relationship Id="rId52" Type="http://schemas.openxmlformats.org/officeDocument/2006/relationships/hyperlink" Target="mailto:Sachkova_58@mail.ru" TargetMode="External"/><Relationship Id="rId60" Type="http://schemas.openxmlformats.org/officeDocument/2006/relationships/hyperlink" Target="mailto:Sachkova_58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achkova_58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A23C8-98DF-4F36-9C7E-6CFCF6DEC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60</Words>
  <Characters>1174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dc:description/>
  <cp:lastModifiedBy>user</cp:lastModifiedBy>
  <cp:revision>2</cp:revision>
  <dcterms:created xsi:type="dcterms:W3CDTF">2020-05-19T06:15:00Z</dcterms:created>
  <dcterms:modified xsi:type="dcterms:W3CDTF">2020-05-19T06:15:00Z</dcterms:modified>
</cp:coreProperties>
</file>